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71461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DCD18A" w14:textId="77777777" w:rsidR="00D72493" w:rsidRPr="00AA0CD5" w:rsidRDefault="002935EC" w:rsidP="00E96DF3">
          <w:r w:rsidRPr="00AA0CD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6EE8E3" wp14:editId="7E213E26">
                    <wp:simplePos x="0" y="0"/>
                    <wp:positionH relativeFrom="margin">
                      <wp:posOffset>539478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3810" b="5715"/>
                    <wp:wrapSquare wrapText="bothSides"/>
                    <wp:docPr id="13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D7A29C" w14:textId="36779D31" w:rsidR="00D72493" w:rsidRDefault="00D72493" w:rsidP="00E73336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SID Methodology Lab</w:t>
                                    </w:r>
                                  </w:p>
                                </w:sdtContent>
                              </w:sdt>
                              <w:p w14:paraId="0B4EC00C" w14:textId="5DF558B5" w:rsidR="008F6949" w:rsidRPr="005102EA" w:rsidRDefault="00A55576" w:rsidP="00E73336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 xml:space="preserve">2. </w:t>
                                </w:r>
                                <w:r w:rsidR="008F6949"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>Identify Part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EE8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2.5pt;margin-top:0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FF000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D7A29C" w14:textId="36779D31" w:rsidR="00D72493" w:rsidRDefault="00D72493" w:rsidP="00E73336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SID Methodology Lab</w:t>
                              </w:r>
                            </w:p>
                          </w:sdtContent>
                        </w:sdt>
                        <w:p w14:paraId="0B4EC00C" w14:textId="5DF558B5" w:rsidR="008F6949" w:rsidRPr="005102EA" w:rsidRDefault="00A55576" w:rsidP="00E73336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t xml:space="preserve">2. </w:t>
                          </w:r>
                          <w:r w:rsidR="008F6949">
                            <w:rPr>
                              <w:color w:val="FF0000"/>
                              <w:sz w:val="72"/>
                              <w:szCs w:val="72"/>
                            </w:rPr>
                            <w:t>Identify Part 2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 w:rsidRPr="00AA0CD5">
            <w:rPr>
              <w:noProof/>
            </w:rPr>
            <w:drawing>
              <wp:inline distT="0" distB="0" distL="0" distR="0" wp14:anchorId="02750FC1" wp14:editId="5FEA09E5">
                <wp:extent cx="533400" cy="730073"/>
                <wp:effectExtent l="0" t="0" r="0" b="0"/>
                <wp:docPr id="1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AA0CD5">
            <w:rPr>
              <w:sz w:val="24"/>
              <w:szCs w:val="24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2"/>
          <w:szCs w:val="20"/>
        </w:rPr>
        <w:id w:val="1570739568"/>
        <w:docPartObj>
          <w:docPartGallery w:val="Table of Contents"/>
          <w:docPartUnique/>
        </w:docPartObj>
      </w:sdtPr>
      <w:sdtEndPr/>
      <w:sdtContent>
        <w:p w14:paraId="4C5F7E30" w14:textId="50331E37" w:rsidR="001060C5" w:rsidRPr="00AA0CD5" w:rsidRDefault="001060C5" w:rsidP="001060C5">
          <w:pPr>
            <w:pStyle w:val="TOCHeading"/>
            <w:rPr>
              <w:rFonts w:ascii="Adobe Clean" w:hAnsi="Adobe Clean"/>
            </w:rPr>
          </w:pPr>
          <w:r w:rsidRPr="00AA0CD5">
            <w:rPr>
              <w:rFonts w:ascii="Adobe Clean" w:hAnsi="Adobe Clean"/>
            </w:rPr>
            <w:t>Contents</w:t>
          </w:r>
        </w:p>
        <w:p w14:paraId="2FD37430" w14:textId="225A0F23" w:rsidR="00C93BBD" w:rsidRDefault="005702B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4726A">
            <w:instrText>TOC \o "1-3" \h \z \u</w:instrText>
          </w:r>
          <w:r>
            <w:fldChar w:fldCharType="separate"/>
          </w:r>
          <w:hyperlink w:anchor="_Toc111191658" w:history="1">
            <w:r w:rsidR="00C93BBD" w:rsidRPr="00187DC7">
              <w:rPr>
                <w:rStyle w:val="Hyperlink"/>
                <w:rFonts w:ascii="Adobe Clean" w:hAnsi="Adobe Clean"/>
                <w:noProof/>
              </w:rPr>
              <w:t>Lab Overview</w:t>
            </w:r>
            <w:r w:rsidR="00C93BBD">
              <w:rPr>
                <w:noProof/>
                <w:webHidden/>
              </w:rPr>
              <w:tab/>
            </w:r>
            <w:r w:rsidR="00C93BBD">
              <w:rPr>
                <w:noProof/>
                <w:webHidden/>
              </w:rPr>
              <w:fldChar w:fldCharType="begin"/>
            </w:r>
            <w:r w:rsidR="00C93BBD">
              <w:rPr>
                <w:noProof/>
                <w:webHidden/>
              </w:rPr>
              <w:instrText xml:space="preserve"> PAGEREF _Toc111191658 \h </w:instrText>
            </w:r>
            <w:r w:rsidR="00C93BBD">
              <w:rPr>
                <w:noProof/>
                <w:webHidden/>
              </w:rPr>
            </w:r>
            <w:r w:rsidR="00C93BBD">
              <w:rPr>
                <w:noProof/>
                <w:webHidden/>
              </w:rPr>
              <w:fldChar w:fldCharType="separate"/>
            </w:r>
            <w:r w:rsidR="00C93BBD">
              <w:rPr>
                <w:noProof/>
                <w:webHidden/>
              </w:rPr>
              <w:t>2</w:t>
            </w:r>
            <w:r w:rsidR="00C93BBD">
              <w:rPr>
                <w:noProof/>
                <w:webHidden/>
              </w:rPr>
              <w:fldChar w:fldCharType="end"/>
            </w:r>
          </w:hyperlink>
        </w:p>
        <w:p w14:paraId="5E1D21CA" w14:textId="39EF724B" w:rsidR="00C93BBD" w:rsidRDefault="007E7EC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91659" w:history="1">
            <w:r w:rsidR="00C93BBD" w:rsidRPr="00187DC7">
              <w:rPr>
                <w:rStyle w:val="Hyperlink"/>
                <w:rFonts w:ascii="Adobe Clean" w:hAnsi="Adobe Clean"/>
                <w:noProof/>
              </w:rPr>
              <w:t>Learning Objectives</w:t>
            </w:r>
            <w:r w:rsidR="00C93BBD">
              <w:rPr>
                <w:noProof/>
                <w:webHidden/>
              </w:rPr>
              <w:tab/>
            </w:r>
            <w:r w:rsidR="00C93BBD">
              <w:rPr>
                <w:noProof/>
                <w:webHidden/>
              </w:rPr>
              <w:fldChar w:fldCharType="begin"/>
            </w:r>
            <w:r w:rsidR="00C93BBD">
              <w:rPr>
                <w:noProof/>
                <w:webHidden/>
              </w:rPr>
              <w:instrText xml:space="preserve"> PAGEREF _Toc111191659 \h </w:instrText>
            </w:r>
            <w:r w:rsidR="00C93BBD">
              <w:rPr>
                <w:noProof/>
                <w:webHidden/>
              </w:rPr>
            </w:r>
            <w:r w:rsidR="00C93BBD">
              <w:rPr>
                <w:noProof/>
                <w:webHidden/>
              </w:rPr>
              <w:fldChar w:fldCharType="separate"/>
            </w:r>
            <w:r w:rsidR="00C93BBD">
              <w:rPr>
                <w:noProof/>
                <w:webHidden/>
              </w:rPr>
              <w:t>2</w:t>
            </w:r>
            <w:r w:rsidR="00C93BBD">
              <w:rPr>
                <w:noProof/>
                <w:webHidden/>
              </w:rPr>
              <w:fldChar w:fldCharType="end"/>
            </w:r>
          </w:hyperlink>
        </w:p>
        <w:p w14:paraId="1EA61FBF" w14:textId="59ACAC4F" w:rsidR="00C93BBD" w:rsidRDefault="007E7EC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91660" w:history="1">
            <w:r w:rsidR="00C93BBD" w:rsidRPr="00187DC7">
              <w:rPr>
                <w:rStyle w:val="Hyperlink"/>
                <w:rFonts w:ascii="Adobe Clean" w:hAnsi="Adobe Clean"/>
                <w:noProof/>
              </w:rPr>
              <w:t>Lab Tasks</w:t>
            </w:r>
            <w:r w:rsidR="00C93BBD">
              <w:rPr>
                <w:noProof/>
                <w:webHidden/>
              </w:rPr>
              <w:tab/>
            </w:r>
            <w:r w:rsidR="00C93BBD">
              <w:rPr>
                <w:noProof/>
                <w:webHidden/>
              </w:rPr>
              <w:fldChar w:fldCharType="begin"/>
            </w:r>
            <w:r w:rsidR="00C93BBD">
              <w:rPr>
                <w:noProof/>
                <w:webHidden/>
              </w:rPr>
              <w:instrText xml:space="preserve"> PAGEREF _Toc111191660 \h </w:instrText>
            </w:r>
            <w:r w:rsidR="00C93BBD">
              <w:rPr>
                <w:noProof/>
                <w:webHidden/>
              </w:rPr>
            </w:r>
            <w:r w:rsidR="00C93BBD">
              <w:rPr>
                <w:noProof/>
                <w:webHidden/>
              </w:rPr>
              <w:fldChar w:fldCharType="separate"/>
            </w:r>
            <w:r w:rsidR="00C93BBD">
              <w:rPr>
                <w:noProof/>
                <w:webHidden/>
              </w:rPr>
              <w:t>2</w:t>
            </w:r>
            <w:r w:rsidR="00C93BBD">
              <w:rPr>
                <w:noProof/>
                <w:webHidden/>
              </w:rPr>
              <w:fldChar w:fldCharType="end"/>
            </w:r>
          </w:hyperlink>
        </w:p>
        <w:p w14:paraId="661CA24C" w14:textId="5638FA02" w:rsidR="00C93BBD" w:rsidRDefault="007E7EC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91661" w:history="1">
            <w:r w:rsidR="00C93BBD" w:rsidRPr="00187DC7">
              <w:rPr>
                <w:rStyle w:val="Hyperlink"/>
                <w:noProof/>
              </w:rPr>
              <w:t>2. Identify</w:t>
            </w:r>
            <w:r w:rsidR="00C93BBD">
              <w:rPr>
                <w:noProof/>
                <w:webHidden/>
              </w:rPr>
              <w:tab/>
            </w:r>
            <w:r w:rsidR="00C93BBD">
              <w:rPr>
                <w:noProof/>
                <w:webHidden/>
              </w:rPr>
              <w:fldChar w:fldCharType="begin"/>
            </w:r>
            <w:r w:rsidR="00C93BBD">
              <w:rPr>
                <w:noProof/>
                <w:webHidden/>
              </w:rPr>
              <w:instrText xml:space="preserve"> PAGEREF _Toc111191661 \h </w:instrText>
            </w:r>
            <w:r w:rsidR="00C93BBD">
              <w:rPr>
                <w:noProof/>
                <w:webHidden/>
              </w:rPr>
            </w:r>
            <w:r w:rsidR="00C93BBD">
              <w:rPr>
                <w:noProof/>
                <w:webHidden/>
              </w:rPr>
              <w:fldChar w:fldCharType="separate"/>
            </w:r>
            <w:r w:rsidR="00C93BBD">
              <w:rPr>
                <w:noProof/>
                <w:webHidden/>
              </w:rPr>
              <w:t>4</w:t>
            </w:r>
            <w:r w:rsidR="00C93BBD">
              <w:rPr>
                <w:noProof/>
                <w:webHidden/>
              </w:rPr>
              <w:fldChar w:fldCharType="end"/>
            </w:r>
          </w:hyperlink>
        </w:p>
        <w:p w14:paraId="738B3B7C" w14:textId="01141E6C" w:rsidR="00C93BBD" w:rsidRDefault="007E7EC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91662" w:history="1">
            <w:r w:rsidR="00C93BBD" w:rsidRPr="00187DC7">
              <w:rPr>
                <w:rStyle w:val="Hyperlink"/>
                <w:noProof/>
              </w:rPr>
              <w:t>Part 2: Identify Identities, Relationships &amp; Required Fields</w:t>
            </w:r>
            <w:r w:rsidR="00C93BBD">
              <w:rPr>
                <w:noProof/>
                <w:webHidden/>
              </w:rPr>
              <w:tab/>
            </w:r>
            <w:r w:rsidR="00C93BBD">
              <w:rPr>
                <w:noProof/>
                <w:webHidden/>
              </w:rPr>
              <w:fldChar w:fldCharType="begin"/>
            </w:r>
            <w:r w:rsidR="00C93BBD">
              <w:rPr>
                <w:noProof/>
                <w:webHidden/>
              </w:rPr>
              <w:instrText xml:space="preserve"> PAGEREF _Toc111191662 \h </w:instrText>
            </w:r>
            <w:r w:rsidR="00C93BBD">
              <w:rPr>
                <w:noProof/>
                <w:webHidden/>
              </w:rPr>
            </w:r>
            <w:r w:rsidR="00C93BBD">
              <w:rPr>
                <w:noProof/>
                <w:webHidden/>
              </w:rPr>
              <w:fldChar w:fldCharType="separate"/>
            </w:r>
            <w:r w:rsidR="00C93BBD">
              <w:rPr>
                <w:noProof/>
                <w:webHidden/>
              </w:rPr>
              <w:t>4</w:t>
            </w:r>
            <w:r w:rsidR="00C93BBD">
              <w:rPr>
                <w:noProof/>
                <w:webHidden/>
              </w:rPr>
              <w:fldChar w:fldCharType="end"/>
            </w:r>
          </w:hyperlink>
        </w:p>
        <w:p w14:paraId="5B27CE62" w14:textId="3F760A3E" w:rsidR="00B77286" w:rsidRDefault="005702B3" w:rsidP="2C37DE1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14BD8E30" w14:textId="21256D1E" w:rsidR="00712874" w:rsidRDefault="00712874" w:rsidP="6E9FD0DC">
      <w:pPr>
        <w:pStyle w:val="TOC2"/>
        <w:tabs>
          <w:tab w:val="right" w:leader="dot" w:pos="9360"/>
        </w:tabs>
        <w:rPr>
          <w:rStyle w:val="Hyperlink"/>
          <w:noProof/>
        </w:rPr>
      </w:pPr>
    </w:p>
    <w:p w14:paraId="2F024105" w14:textId="47047DD6" w:rsidR="001060C5" w:rsidRPr="00AA0CD5" w:rsidRDefault="001060C5" w:rsidP="001060C5">
      <w:pPr>
        <w:rPr>
          <w:rFonts w:ascii="Adobe Clean" w:hAnsi="Adobe Clean"/>
        </w:rPr>
      </w:pPr>
    </w:p>
    <w:p w14:paraId="04851790" w14:textId="77777777" w:rsidR="001060C5" w:rsidRPr="00AA0CD5" w:rsidRDefault="001060C5" w:rsidP="001060C5">
      <w:pPr>
        <w:rPr>
          <w:rFonts w:ascii="Adobe Clean" w:hAnsi="Adobe Clean"/>
        </w:rPr>
      </w:pPr>
      <w:r w:rsidRPr="00AA0CD5">
        <w:rPr>
          <w:rFonts w:ascii="Adobe Clean" w:hAnsi="Adobe Clean"/>
        </w:rPr>
        <w:br w:type="page"/>
      </w:r>
    </w:p>
    <w:p w14:paraId="00E5B261" w14:textId="2B226635" w:rsidR="001060C5" w:rsidRPr="00AA0CD5" w:rsidRDefault="00655443" w:rsidP="001060C5">
      <w:pPr>
        <w:pStyle w:val="Heading1"/>
        <w:rPr>
          <w:rFonts w:ascii="Adobe Clean" w:hAnsi="Adobe Clean"/>
        </w:rPr>
      </w:pPr>
      <w:bookmarkStart w:id="0" w:name="_Toc111191658"/>
      <w:r w:rsidRPr="00AA0CD5">
        <w:rPr>
          <w:rFonts w:ascii="Adobe Clean" w:hAnsi="Adobe Clean"/>
        </w:rPr>
        <w:lastRenderedPageBreak/>
        <w:t>Lab</w:t>
      </w:r>
      <w:r w:rsidR="001F1565" w:rsidRPr="00AA0CD5">
        <w:rPr>
          <w:rFonts w:ascii="Adobe Clean" w:hAnsi="Adobe Clean"/>
        </w:rPr>
        <w:t xml:space="preserve"> </w:t>
      </w:r>
      <w:r w:rsidR="001F662B" w:rsidRPr="00AA0CD5">
        <w:rPr>
          <w:rFonts w:ascii="Adobe Clean" w:hAnsi="Adobe Clean"/>
        </w:rPr>
        <w:t>Overview</w:t>
      </w:r>
      <w:bookmarkEnd w:id="0"/>
    </w:p>
    <w:p w14:paraId="133C88BD" w14:textId="3B4DC0FA" w:rsidR="0099509E" w:rsidRPr="00AA0CD5" w:rsidRDefault="0032329E" w:rsidP="00962168">
      <w:pPr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Learn how to transform your relational data model into a </w:t>
      </w:r>
      <w:r w:rsidR="00E678F3">
        <w:rPr>
          <w:rFonts w:ascii="Adobe Clean" w:hAnsi="Adobe Clean"/>
        </w:rPr>
        <w:t>No</w:t>
      </w:r>
      <w:r w:rsidRPr="00AA0CD5">
        <w:rPr>
          <w:rFonts w:ascii="Adobe Clean" w:hAnsi="Adobe Clean"/>
        </w:rPr>
        <w:t>SQL</w:t>
      </w:r>
      <w:r w:rsidR="007163FB">
        <w:rPr>
          <w:rFonts w:ascii="Adobe Clean" w:hAnsi="Adobe Clean"/>
        </w:rPr>
        <w:t xml:space="preserve"> architecture</w:t>
      </w:r>
      <w:r w:rsidRPr="00AA0CD5">
        <w:rPr>
          <w:rFonts w:ascii="Adobe Clean" w:hAnsi="Adobe Clean"/>
        </w:rPr>
        <w:t xml:space="preserve"> that </w:t>
      </w:r>
      <w:r w:rsidR="007163FB">
        <w:rPr>
          <w:rFonts w:ascii="Adobe Clean" w:hAnsi="Adobe Clean"/>
        </w:rPr>
        <w:t>the</w:t>
      </w:r>
      <w:r w:rsidRPr="00AA0CD5">
        <w:rPr>
          <w:rFonts w:ascii="Adobe Clean" w:hAnsi="Adobe Clean"/>
        </w:rPr>
        <w:t xml:space="preserve"> Adobe Experience Platform</w:t>
      </w:r>
      <w:r w:rsidR="007163FB">
        <w:rPr>
          <w:rFonts w:ascii="Adobe Clean" w:hAnsi="Adobe Clean"/>
        </w:rPr>
        <w:t>’s Real-Time Customer Profile</w:t>
      </w:r>
      <w:r w:rsidRPr="00AA0CD5">
        <w:rPr>
          <w:rFonts w:ascii="Adobe Clean" w:hAnsi="Adobe Clean"/>
        </w:rPr>
        <w:t xml:space="preserve"> can leverage. Follow the </w:t>
      </w:r>
      <w:r w:rsidR="00CA2206">
        <w:rPr>
          <w:rFonts w:ascii="Adobe Clean" w:hAnsi="Adobe Clean"/>
        </w:rPr>
        <w:t>SID methodology steps of</w:t>
      </w:r>
      <w:r w:rsidRPr="00AA0CD5">
        <w:rPr>
          <w:rFonts w:ascii="Adobe Clean" w:hAnsi="Adobe Clean"/>
        </w:rPr>
        <w:t xml:space="preserve"> sort, identify, and de</w:t>
      </w:r>
      <w:r w:rsidR="00AB5886">
        <w:rPr>
          <w:rFonts w:ascii="Adobe Clean" w:hAnsi="Adobe Clean"/>
        </w:rPr>
        <w:t>-</w:t>
      </w:r>
      <w:r w:rsidRPr="00AA0CD5">
        <w:rPr>
          <w:rFonts w:ascii="Adobe Clean" w:hAnsi="Adobe Clean"/>
        </w:rPr>
        <w:t xml:space="preserve">normalization. </w:t>
      </w:r>
    </w:p>
    <w:p w14:paraId="6E0CECD0" w14:textId="77777777" w:rsidR="00F415E0" w:rsidRPr="00AA0CD5" w:rsidRDefault="00F415E0" w:rsidP="00F415E0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00E5D171" w14:textId="77777777" w:rsidR="009B4C14" w:rsidRPr="00AA0CD5" w:rsidRDefault="009B4C14" w:rsidP="009B4C14">
      <w:pPr>
        <w:pStyle w:val="Heading1"/>
        <w:rPr>
          <w:rFonts w:ascii="Adobe Clean" w:hAnsi="Adobe Clean"/>
        </w:rPr>
      </w:pPr>
      <w:bookmarkStart w:id="1" w:name="_Toc111191659"/>
      <w:r w:rsidRPr="00AA0CD5">
        <w:rPr>
          <w:rFonts w:ascii="Adobe Clean" w:hAnsi="Adobe Clean"/>
        </w:rPr>
        <w:t>Learning Objectives</w:t>
      </w:r>
      <w:bookmarkEnd w:id="1"/>
    </w:p>
    <w:p w14:paraId="0BA0827E" w14:textId="0122FA10" w:rsidR="009B4C14" w:rsidRPr="00AA0CD5" w:rsidRDefault="009B4C14" w:rsidP="009B4C14">
      <w:p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 xml:space="preserve">What should you walk away with after taking this </w:t>
      </w:r>
      <w:r w:rsidR="00962168" w:rsidRPr="00AA0CD5">
        <w:rPr>
          <w:rFonts w:ascii="Adobe Clean" w:hAnsi="Adobe Clean"/>
          <w:b/>
          <w:bCs/>
        </w:rPr>
        <w:t>Lab</w:t>
      </w:r>
      <w:r w:rsidRPr="00AA0CD5">
        <w:rPr>
          <w:rFonts w:ascii="Adobe Clean" w:hAnsi="Adobe Clean"/>
          <w:b/>
          <w:bCs/>
        </w:rPr>
        <w:t>?</w:t>
      </w:r>
    </w:p>
    <w:p w14:paraId="3C06C507" w14:textId="17BF32AF" w:rsidR="0032329E" w:rsidRPr="00AA0CD5" w:rsidRDefault="0032329E" w:rsidP="005C46C5">
      <w:pPr>
        <w:pStyle w:val="ListParagraph"/>
        <w:numPr>
          <w:ilvl w:val="0"/>
          <w:numId w:val="1"/>
        </w:numPr>
        <w:spacing w:before="0" w:after="160" w:line="259" w:lineRule="auto"/>
        <w:rPr>
          <w:rFonts w:ascii="Adobe Clean" w:hAnsi="Adobe Clean"/>
        </w:rPr>
      </w:pPr>
      <w:r w:rsidRPr="00AA0CD5">
        <w:rPr>
          <w:rFonts w:ascii="Adobe Clean" w:hAnsi="Adobe Clean"/>
        </w:rPr>
        <w:t>Identify</w:t>
      </w:r>
      <w:r w:rsidR="00EE24EB">
        <w:rPr>
          <w:rFonts w:ascii="Adobe Clean" w:hAnsi="Adobe Clean"/>
        </w:rPr>
        <w:t xml:space="preserve"> the </w:t>
      </w:r>
      <w:r w:rsidRPr="00AA0CD5">
        <w:rPr>
          <w:rFonts w:ascii="Adobe Clean" w:hAnsi="Adobe Clean"/>
        </w:rPr>
        <w:t>primary identities</w:t>
      </w:r>
      <w:r w:rsidR="00EE24EB">
        <w:rPr>
          <w:rFonts w:ascii="Adobe Clean" w:hAnsi="Adobe Clean"/>
        </w:rPr>
        <w:t xml:space="preserve"> used for storage within the Real-Time Customer Profile</w:t>
      </w:r>
    </w:p>
    <w:p w14:paraId="443F0D70" w14:textId="3D14878B" w:rsidR="00704B7A" w:rsidRPr="00AA0CD5" w:rsidRDefault="00704B7A" w:rsidP="005C46C5">
      <w:pPr>
        <w:pStyle w:val="ListParagraph"/>
        <w:numPr>
          <w:ilvl w:val="0"/>
          <w:numId w:val="1"/>
        </w:numPr>
        <w:spacing w:before="0" w:after="160" w:line="259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Identify </w:t>
      </w:r>
      <w:r w:rsidR="00EE24EB">
        <w:rPr>
          <w:rFonts w:ascii="Adobe Clean" w:hAnsi="Adobe Clean"/>
        </w:rPr>
        <w:t>other</w:t>
      </w:r>
      <w:r>
        <w:rPr>
          <w:rFonts w:ascii="Adobe Clean" w:hAnsi="Adobe Clean"/>
        </w:rPr>
        <w:t xml:space="preserve"> </w:t>
      </w:r>
      <w:r w:rsidR="00DD5618">
        <w:rPr>
          <w:rFonts w:ascii="Adobe Clean" w:hAnsi="Adobe Clean"/>
        </w:rPr>
        <w:t>person-based identities within the primary entity classes that can be used to uniquely identify a person</w:t>
      </w:r>
    </w:p>
    <w:p w14:paraId="6AC58643" w14:textId="77777777" w:rsidR="00E96DF3" w:rsidRPr="00AA0CD5" w:rsidRDefault="00E96DF3" w:rsidP="00962168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64197218" w14:textId="7E1CF918" w:rsidR="00962168" w:rsidRPr="00AA0CD5" w:rsidRDefault="00655443" w:rsidP="00962168">
      <w:pPr>
        <w:pStyle w:val="Heading1"/>
        <w:rPr>
          <w:rFonts w:ascii="Adobe Clean" w:hAnsi="Adobe Clean"/>
        </w:rPr>
      </w:pPr>
      <w:bookmarkStart w:id="2" w:name="_Toc111191660"/>
      <w:r w:rsidRPr="00AA0CD5">
        <w:rPr>
          <w:rFonts w:ascii="Adobe Clean" w:hAnsi="Adobe Clean"/>
        </w:rPr>
        <w:t>Lab Tasks</w:t>
      </w:r>
      <w:bookmarkEnd w:id="2"/>
      <w:r w:rsidR="00962168" w:rsidRPr="00AA0CD5">
        <w:rPr>
          <w:rFonts w:ascii="Adobe Clean" w:hAnsi="Adobe Clean"/>
        </w:rPr>
        <w:t xml:space="preserve"> </w:t>
      </w:r>
    </w:p>
    <w:p w14:paraId="627B29A4" w14:textId="77777777" w:rsidR="00984362" w:rsidRPr="00984362" w:rsidRDefault="00984362" w:rsidP="00984362">
      <w:pPr>
        <w:spacing w:before="0" w:after="160" w:line="259" w:lineRule="auto"/>
        <w:rPr>
          <w:rFonts w:ascii="Adobe Clean" w:hAnsi="Adobe Clean"/>
        </w:rPr>
      </w:pPr>
    </w:p>
    <w:p w14:paraId="79BB7333" w14:textId="77777777" w:rsidR="009B74B1" w:rsidRPr="0086460F" w:rsidRDefault="009D643A" w:rsidP="0086460F">
      <w:pPr>
        <w:spacing w:before="0" w:after="160" w:line="259" w:lineRule="auto"/>
        <w:rPr>
          <w:rFonts w:ascii="Adobe Clean" w:hAnsi="Adobe Clean"/>
          <w:szCs w:val="22"/>
        </w:rPr>
      </w:pPr>
      <w:r w:rsidRPr="0086460F">
        <w:rPr>
          <w:rFonts w:ascii="Adobe Clean" w:hAnsi="Adobe Clean"/>
          <w:szCs w:val="22"/>
        </w:rPr>
        <w:t>Identify</w:t>
      </w:r>
      <w:r w:rsidR="00011770" w:rsidRPr="0086460F">
        <w:rPr>
          <w:rFonts w:ascii="Adobe Clean" w:hAnsi="Adobe Clean"/>
          <w:szCs w:val="22"/>
        </w:rPr>
        <w:t xml:space="preserve"> </w:t>
      </w:r>
    </w:p>
    <w:p w14:paraId="0841F4AD" w14:textId="3FCB9E44" w:rsidR="00995ADC" w:rsidRDefault="008B6ADC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Individual </w:t>
      </w:r>
      <w:r w:rsidR="00011770" w:rsidRPr="00C3623D">
        <w:rPr>
          <w:rFonts w:ascii="Adobe Clean" w:hAnsi="Adobe Clean"/>
          <w:szCs w:val="22"/>
        </w:rPr>
        <w:t>profile</w:t>
      </w:r>
      <w:r w:rsidR="00011770">
        <w:rPr>
          <w:rFonts w:ascii="Adobe Clean" w:hAnsi="Adobe Clean"/>
          <w:szCs w:val="22"/>
        </w:rPr>
        <w:t xml:space="preserve"> </w:t>
      </w:r>
      <w:r w:rsidR="00995ADC">
        <w:rPr>
          <w:rFonts w:ascii="Adobe Clean" w:hAnsi="Adobe Clean"/>
          <w:szCs w:val="22"/>
        </w:rPr>
        <w:t xml:space="preserve">primary </w:t>
      </w:r>
      <w:r w:rsidR="00995ADC" w:rsidRPr="00C3623D">
        <w:rPr>
          <w:rFonts w:ascii="Adobe Clean" w:hAnsi="Adobe Clean"/>
          <w:szCs w:val="22"/>
        </w:rPr>
        <w:t>identities</w:t>
      </w:r>
    </w:p>
    <w:p w14:paraId="2FB55D3C" w14:textId="1B326412" w:rsidR="005E4F41" w:rsidRDefault="008F700E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I</w:t>
      </w:r>
      <w:r w:rsidR="008B6ADC">
        <w:rPr>
          <w:rFonts w:ascii="Adobe Clean" w:hAnsi="Adobe Clean"/>
          <w:szCs w:val="22"/>
        </w:rPr>
        <w:t xml:space="preserve">ndividual </w:t>
      </w:r>
      <w:r w:rsidR="008B6ADC" w:rsidRPr="7C2C9CC6">
        <w:rPr>
          <w:rFonts w:ascii="Adobe Clean" w:hAnsi="Adobe Clean"/>
          <w:szCs w:val="22"/>
        </w:rPr>
        <w:t xml:space="preserve">profile </w:t>
      </w:r>
      <w:r w:rsidR="005E4F41">
        <w:rPr>
          <w:rFonts w:ascii="Adobe Clean" w:hAnsi="Adobe Clean"/>
          <w:szCs w:val="22"/>
        </w:rPr>
        <w:t xml:space="preserve">person </w:t>
      </w:r>
      <w:r w:rsidR="005E4F41" w:rsidRPr="00C3623D">
        <w:rPr>
          <w:rFonts w:ascii="Adobe Clean" w:hAnsi="Adobe Clean"/>
          <w:szCs w:val="22"/>
        </w:rPr>
        <w:t>identities</w:t>
      </w:r>
    </w:p>
    <w:p w14:paraId="1476378F" w14:textId="181B3332" w:rsidR="00E96825" w:rsidRDefault="00E96825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Individual </w:t>
      </w:r>
      <w:r w:rsidRPr="00C3623D">
        <w:rPr>
          <w:rFonts w:ascii="Adobe Clean" w:hAnsi="Adobe Clean"/>
          <w:szCs w:val="22"/>
        </w:rPr>
        <w:t>profile</w:t>
      </w:r>
      <w:r>
        <w:rPr>
          <w:rFonts w:ascii="Adobe Clean" w:hAnsi="Adobe Clean"/>
          <w:szCs w:val="22"/>
        </w:rPr>
        <w:t xml:space="preserve"> relationship </w:t>
      </w:r>
      <w:r w:rsidRPr="00C3623D">
        <w:rPr>
          <w:rFonts w:ascii="Adobe Clean" w:hAnsi="Adobe Clean"/>
          <w:szCs w:val="22"/>
        </w:rPr>
        <w:t>identities</w:t>
      </w:r>
    </w:p>
    <w:p w14:paraId="61AFEAAB" w14:textId="77777777" w:rsidR="00E45A37" w:rsidRPr="00C3623D" w:rsidRDefault="00E45A37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Experience Events primary identities</w:t>
      </w:r>
    </w:p>
    <w:p w14:paraId="6463A58C" w14:textId="3324F3F4" w:rsidR="008B6ADC" w:rsidRPr="00C3623D" w:rsidRDefault="008630BD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Experience Events </w:t>
      </w:r>
      <w:r w:rsidR="00E45A37">
        <w:rPr>
          <w:rFonts w:ascii="Adobe Clean" w:hAnsi="Adobe Clean"/>
          <w:szCs w:val="22"/>
        </w:rPr>
        <w:t>person</w:t>
      </w:r>
      <w:r w:rsidR="008B6ADC">
        <w:rPr>
          <w:rFonts w:ascii="Adobe Clean" w:hAnsi="Adobe Clean"/>
          <w:szCs w:val="22"/>
        </w:rPr>
        <w:t xml:space="preserve"> identit</w:t>
      </w:r>
      <w:r w:rsidR="00995ADC">
        <w:rPr>
          <w:rFonts w:ascii="Adobe Clean" w:hAnsi="Adobe Clean"/>
          <w:szCs w:val="22"/>
        </w:rPr>
        <w:t>i</w:t>
      </w:r>
      <w:r w:rsidR="008B6ADC">
        <w:rPr>
          <w:rFonts w:ascii="Adobe Clean" w:hAnsi="Adobe Clean"/>
          <w:szCs w:val="22"/>
        </w:rPr>
        <w:t>es</w:t>
      </w:r>
    </w:p>
    <w:p w14:paraId="5A6A69F6" w14:textId="17D1621D" w:rsidR="003C04FD" w:rsidRDefault="003C04FD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Experience Events relationship </w:t>
      </w:r>
      <w:r w:rsidRPr="00C3623D">
        <w:rPr>
          <w:rFonts w:ascii="Adobe Clean" w:hAnsi="Adobe Clean"/>
          <w:szCs w:val="22"/>
        </w:rPr>
        <w:t>identities</w:t>
      </w:r>
    </w:p>
    <w:p w14:paraId="6729006D" w14:textId="24F7CA4A" w:rsidR="003C04FD" w:rsidRPr="00C3623D" w:rsidRDefault="003C04FD" w:rsidP="005C46C5">
      <w:pPr>
        <w:pStyle w:val="ListParagraph"/>
        <w:numPr>
          <w:ilvl w:val="0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Lookups primary identities</w:t>
      </w:r>
    </w:p>
    <w:p w14:paraId="640B42AE" w14:textId="77777777" w:rsidR="003C04FD" w:rsidRPr="00C3623D" w:rsidRDefault="003C04FD" w:rsidP="003C04FD">
      <w:pPr>
        <w:pStyle w:val="ListParagraph"/>
        <w:spacing w:before="0" w:after="160" w:line="259" w:lineRule="auto"/>
        <w:rPr>
          <w:rFonts w:ascii="Adobe Clean" w:hAnsi="Adobe Clean"/>
          <w:szCs w:val="22"/>
        </w:rPr>
      </w:pPr>
    </w:p>
    <w:p w14:paraId="3D5F84A9" w14:textId="77777777" w:rsidR="00962168" w:rsidRPr="00AA0CD5" w:rsidRDefault="00962168" w:rsidP="00962168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357D5828" w14:textId="191D5BBF" w:rsidR="00027353" w:rsidRDefault="00027353">
      <w:pPr>
        <w:rPr>
          <w:rFonts w:ascii="Adobe Clean" w:hAnsi="Adobe Clean"/>
          <w:caps/>
          <w:spacing w:val="15"/>
          <w:sz w:val="32"/>
          <w:szCs w:val="32"/>
        </w:rPr>
      </w:pPr>
    </w:p>
    <w:p w14:paraId="57C76410" w14:textId="77777777" w:rsidR="00C81C5C" w:rsidRDefault="00C81C5C">
      <w:pPr>
        <w:rPr>
          <w:rFonts w:ascii="Adobe Clean" w:hAnsi="Adobe Clean"/>
          <w:caps/>
          <w:spacing w:val="15"/>
          <w:sz w:val="32"/>
          <w:szCs w:val="32"/>
        </w:rPr>
      </w:pPr>
    </w:p>
    <w:p w14:paraId="6346224D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149ECC5A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2B124D26" w14:textId="1FB13C4C" w:rsidR="00C81C5C" w:rsidRPr="00C81C5C" w:rsidRDefault="00553194" w:rsidP="003C04FD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br w:type="page"/>
      </w:r>
      <w:r w:rsidR="00C81C5C">
        <w:rPr>
          <w:rFonts w:ascii="Calibri" w:eastAsia="Times New Roman" w:hAnsi="Calibri" w:cs="Calibri"/>
          <w:b/>
          <w:bCs/>
          <w:sz w:val="36"/>
          <w:szCs w:val="36"/>
          <w:u w:val="single"/>
        </w:rPr>
        <w:lastRenderedPageBreak/>
        <w:t xml:space="preserve">DEMO: </w:t>
      </w:r>
      <w:r w:rsidR="00C81C5C" w:rsidRPr="00C81C5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Reference Demo Data </w:t>
      </w:r>
      <w:proofErr w:type="gramStart"/>
      <w:r w:rsidR="00C81C5C" w:rsidRPr="00C81C5C">
        <w:rPr>
          <w:rFonts w:ascii="Calibri" w:eastAsia="Times New Roman" w:hAnsi="Calibri" w:cs="Calibri"/>
          <w:b/>
          <w:bCs/>
          <w:sz w:val="36"/>
          <w:szCs w:val="36"/>
          <w:u w:val="single"/>
        </w:rPr>
        <w:t>model  -</w:t>
      </w:r>
      <w:proofErr w:type="gramEnd"/>
      <w:r w:rsidR="00C81C5C" w:rsidRPr="00C81C5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 Answer Key</w:t>
      </w:r>
      <w:r w:rsidR="00C81C5C"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782663F9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73D637FF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7C2F2B3E" w14:textId="1E8547AA" w:rsidR="00C81C5C" w:rsidRPr="00C81C5C" w:rsidRDefault="008F1D62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b/>
          <w:caps/>
          <w:noProof/>
          <w:color w:val="FFFFFF" w:themeColor="background1"/>
          <w:spacing w:val="15"/>
          <w:sz w:val="28"/>
          <w:szCs w:val="22"/>
        </w:rPr>
        <w:drawing>
          <wp:inline distT="0" distB="0" distL="0" distR="0" wp14:anchorId="7A1AF89B" wp14:editId="7679DC90">
            <wp:extent cx="5943600" cy="3435985"/>
            <wp:effectExtent l="0" t="0" r="0" b="0"/>
            <wp:docPr id="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5C"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389AE23C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28E5E340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164BE4B8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789231D8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1B8F24DB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5D85A2EC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6AC82EDE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1CBAF383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4B1C9B9E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238ACAA0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1E8C27E1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7055835C" w14:textId="39851D7D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6"/>
          <w:szCs w:val="36"/>
        </w:rPr>
        <w:t> </w:t>
      </w:r>
    </w:p>
    <w:p w14:paraId="1B9D5B4F" w14:textId="77777777" w:rsidR="00C81C5C" w:rsidRPr="00C81C5C" w:rsidRDefault="00C81C5C" w:rsidP="00C81C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71960661" w14:textId="2E2AF615" w:rsidR="00C81C5C" w:rsidRDefault="002E2F0F">
      <w:pPr>
        <w:rPr>
          <w:rFonts w:ascii="Adobe Clean" w:hAnsi="Adobe Clean"/>
          <w:caps/>
          <w:spacing w:val="15"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</w:rPr>
        <w:br w:type="page"/>
      </w:r>
      <w:r w:rsidR="00C81C5C" w:rsidRPr="00C81C5C">
        <w:rPr>
          <w:rFonts w:ascii="Calibri" w:eastAsia="Times New Roman" w:hAnsi="Calibri" w:cs="Calibri"/>
          <w:sz w:val="32"/>
          <w:szCs w:val="32"/>
        </w:rPr>
        <w:lastRenderedPageBreak/>
        <w:t> </w:t>
      </w:r>
    </w:p>
    <w:p w14:paraId="66707B09" w14:textId="45D32055" w:rsidR="00DD365C" w:rsidRDefault="00DD365C" w:rsidP="004809EA">
      <w:pPr>
        <w:pStyle w:val="Heading1"/>
      </w:pPr>
      <w:bookmarkStart w:id="3" w:name="_Toc111191661"/>
      <w:r>
        <w:t>2. Identify</w:t>
      </w:r>
      <w:bookmarkEnd w:id="3"/>
    </w:p>
    <w:p w14:paraId="220D7A04" w14:textId="3C3764A9" w:rsidR="006C3103" w:rsidRPr="00DD365C" w:rsidRDefault="7BCB0A1C" w:rsidP="006C3103">
      <w:pPr>
        <w:pStyle w:val="Heading2"/>
      </w:pPr>
      <w:bookmarkStart w:id="4" w:name="_Toc111191662"/>
      <w:r>
        <w:t xml:space="preserve">Part </w:t>
      </w:r>
      <w:r w:rsidR="006C3103" w:rsidRPr="00DD365C">
        <w:t>2</w:t>
      </w:r>
      <w:r>
        <w:t>:</w:t>
      </w:r>
      <w:r w:rsidR="006C3103" w:rsidRPr="00DD365C">
        <w:t xml:space="preserve"> Identify </w:t>
      </w:r>
      <w:r w:rsidR="002E7E59">
        <w:t>Identities</w:t>
      </w:r>
      <w:r w:rsidR="004D68B6">
        <w:t>, Relationships &amp; Required Fields</w:t>
      </w:r>
      <w:bookmarkEnd w:id="4"/>
    </w:p>
    <w:p w14:paraId="24C8143A" w14:textId="0D6D34F1" w:rsidR="00932F2D" w:rsidRDefault="00932F2D" w:rsidP="006322EA">
      <w:p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For each type of entity, identify rows as being identities, primary identities, or reference identities (participating in a relationship). </w:t>
      </w:r>
    </w:p>
    <w:p w14:paraId="2468CCA9" w14:textId="77777777" w:rsidR="00317EE9" w:rsidRDefault="00317EE9" w:rsidP="006322EA">
      <w:pPr>
        <w:spacing w:before="0" w:after="0" w:line="240" w:lineRule="auto"/>
        <w:rPr>
          <w:rFonts w:ascii="Adobe Clean" w:hAnsi="Adobe Clean"/>
        </w:rPr>
      </w:pPr>
    </w:p>
    <w:p w14:paraId="7C08015E" w14:textId="22656DE2" w:rsidR="00A53E9F" w:rsidRDefault="00A53E9F" w:rsidP="00A53E9F">
      <w:pPr>
        <w:spacing w:before="0" w:after="0" w:line="240" w:lineRule="auto"/>
        <w:rPr>
          <w:rFonts w:ascii="Adobe Clean" w:hAnsi="Adobe Clean"/>
          <w:b/>
          <w:bCs/>
          <w:u w:val="single"/>
        </w:rPr>
      </w:pPr>
      <w:r>
        <w:rPr>
          <w:rFonts w:ascii="Adobe Clean" w:hAnsi="Adobe Clean"/>
          <w:b/>
          <w:bCs/>
          <w:u w:val="single"/>
        </w:rPr>
        <w:t>Rules</w:t>
      </w:r>
      <w:r w:rsidR="001A0748">
        <w:rPr>
          <w:rFonts w:ascii="Adobe Clean" w:hAnsi="Adobe Clean"/>
          <w:b/>
          <w:bCs/>
          <w:u w:val="single"/>
        </w:rPr>
        <w:t xml:space="preserve"> to re</w:t>
      </w:r>
      <w:r w:rsidR="00980027">
        <w:rPr>
          <w:rFonts w:ascii="Adobe Clean" w:hAnsi="Adobe Clean"/>
          <w:b/>
          <w:bCs/>
          <w:u w:val="single"/>
        </w:rPr>
        <w:t>m</w:t>
      </w:r>
      <w:r w:rsidR="001A0748">
        <w:rPr>
          <w:rFonts w:ascii="Adobe Clean" w:hAnsi="Adobe Clean"/>
          <w:b/>
          <w:bCs/>
          <w:u w:val="single"/>
        </w:rPr>
        <w:t>e</w:t>
      </w:r>
      <w:r w:rsidR="00980027">
        <w:rPr>
          <w:rFonts w:ascii="Adobe Clean" w:hAnsi="Adobe Clean"/>
          <w:b/>
          <w:bCs/>
          <w:u w:val="single"/>
        </w:rPr>
        <w:t>m</w:t>
      </w:r>
      <w:r w:rsidR="001A0748">
        <w:rPr>
          <w:rFonts w:ascii="Adobe Clean" w:hAnsi="Adobe Clean"/>
          <w:b/>
          <w:bCs/>
          <w:u w:val="single"/>
        </w:rPr>
        <w:t>ber</w:t>
      </w:r>
      <w:r>
        <w:rPr>
          <w:rFonts w:ascii="Adobe Clean" w:hAnsi="Adobe Clean"/>
          <w:b/>
          <w:bCs/>
          <w:u w:val="single"/>
        </w:rPr>
        <w:t>:</w:t>
      </w:r>
    </w:p>
    <w:p w14:paraId="543BAC85" w14:textId="77777777" w:rsidR="005B7DF4" w:rsidRDefault="005B7DF4" w:rsidP="005C46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</w:rPr>
      </w:pPr>
      <w:r w:rsidRPr="00DA7B14">
        <w:rPr>
          <w:rFonts w:ascii="Adobe Clean" w:hAnsi="Adobe Clean"/>
        </w:rPr>
        <w:t>Remember, where a bridge table exists between a Primary Entity (“P” or “E”) and a Lookup Entity (“L”) treat the Bridge table as part of the Primary Entity</w:t>
      </w:r>
    </w:p>
    <w:p w14:paraId="2DE16193" w14:textId="31A90F02" w:rsidR="00B91CD4" w:rsidRDefault="00B91CD4" w:rsidP="005C46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</w:rPr>
      </w:pPr>
      <w:r w:rsidRPr="00B91CD4">
        <w:rPr>
          <w:rFonts w:ascii="Adobe Clean" w:hAnsi="Adobe Clean"/>
        </w:rPr>
        <w:t>it is important to validate identities are unique at this stage to avoid rework during data ingestion</w:t>
      </w:r>
    </w:p>
    <w:p w14:paraId="0EA6E29C" w14:textId="5D2B83F6" w:rsidR="002F5D7D" w:rsidRDefault="002F5D7D" w:rsidP="005C46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</w:rPr>
      </w:pPr>
      <w:r w:rsidRPr="002F5D7D">
        <w:rPr>
          <w:rFonts w:ascii="Adobe Clean" w:hAnsi="Adobe Clean"/>
        </w:rPr>
        <w:t>For Experience Event schemas</w:t>
      </w:r>
      <w:r w:rsidR="00486A22">
        <w:rPr>
          <w:rFonts w:ascii="Adobe Clean" w:hAnsi="Adobe Clean"/>
        </w:rPr>
        <w:t>,</w:t>
      </w:r>
      <w:r w:rsidRPr="002F5D7D">
        <w:rPr>
          <w:rFonts w:ascii="Adobe Clean" w:hAnsi="Adobe Clean"/>
        </w:rPr>
        <w:t xml:space="preserve"> the Primary Identity is what uniquely identifies that behavior to a single person.</w:t>
      </w:r>
    </w:p>
    <w:p w14:paraId="1838756A" w14:textId="21B8632C" w:rsidR="00AE3016" w:rsidRPr="00AE3016" w:rsidRDefault="00AE3016" w:rsidP="005C46C5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For lookup tables, </w:t>
      </w:r>
      <w:r w:rsidR="00D74604">
        <w:rPr>
          <w:rFonts w:ascii="Adobe Clean" w:hAnsi="Adobe Clean"/>
        </w:rPr>
        <w:t>t</w:t>
      </w:r>
      <w:r w:rsidRPr="00AE3016">
        <w:rPr>
          <w:rFonts w:ascii="Adobe Clean" w:hAnsi="Adobe Clean"/>
        </w:rPr>
        <w:t>he primary key (PK) from the relational model will always be the Primary Identity</w:t>
      </w:r>
    </w:p>
    <w:p w14:paraId="25DF0DB5" w14:textId="48FD2F43" w:rsidR="00AE3016" w:rsidRPr="00DA7B14" w:rsidRDefault="00AE3016" w:rsidP="00AE3016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572814E2" w14:textId="77777777" w:rsidR="000B3954" w:rsidRPr="00B91CD4" w:rsidRDefault="000B3954" w:rsidP="00A53E9F">
      <w:pPr>
        <w:spacing w:before="0" w:after="0" w:line="240" w:lineRule="auto"/>
        <w:rPr>
          <w:rFonts w:ascii="Adobe Clean" w:hAnsi="Adobe Clean"/>
        </w:rPr>
      </w:pPr>
    </w:p>
    <w:p w14:paraId="4CB57238" w14:textId="77777777" w:rsidR="00932F2D" w:rsidRDefault="00932F2D" w:rsidP="006322EA">
      <w:pPr>
        <w:spacing w:before="0" w:after="0" w:line="240" w:lineRule="auto"/>
        <w:rPr>
          <w:rFonts w:ascii="Adobe Clean" w:hAnsi="Adobe Clean"/>
        </w:rPr>
      </w:pPr>
    </w:p>
    <w:p w14:paraId="63BC9C2F" w14:textId="77777777" w:rsidR="007E457A" w:rsidRDefault="007E457A">
      <w:pPr>
        <w:rPr>
          <w:rFonts w:ascii="Adobe Clean" w:hAnsi="Adobe Clean"/>
          <w:b/>
          <w:bCs/>
          <w:u w:val="single"/>
        </w:rPr>
      </w:pPr>
      <w:r>
        <w:rPr>
          <w:rFonts w:ascii="Adobe Clean" w:hAnsi="Adobe Clean" w:hint="eastAsia"/>
          <w:b/>
          <w:bCs/>
          <w:u w:val="single"/>
        </w:rPr>
        <w:br w:type="page"/>
      </w:r>
    </w:p>
    <w:p w14:paraId="380AAAE0" w14:textId="1C2C1F61" w:rsidR="006322EA" w:rsidRPr="005E5208" w:rsidRDefault="006322EA" w:rsidP="006322EA">
      <w:pPr>
        <w:spacing w:before="0" w:after="0" w:line="240" w:lineRule="auto"/>
        <w:rPr>
          <w:rFonts w:ascii="Adobe Clean" w:hAnsi="Adobe Clean"/>
          <w:b/>
          <w:bCs/>
          <w:u w:val="single"/>
        </w:rPr>
      </w:pPr>
      <w:r w:rsidRPr="005E5208">
        <w:rPr>
          <w:rFonts w:ascii="Adobe Clean" w:hAnsi="Adobe Clean"/>
          <w:b/>
          <w:bCs/>
          <w:u w:val="single"/>
        </w:rPr>
        <w:lastRenderedPageBreak/>
        <w:t xml:space="preserve">Individual </w:t>
      </w:r>
      <w:r w:rsidR="00932F2D" w:rsidRPr="005E5208">
        <w:rPr>
          <w:rFonts w:ascii="Adobe Clean" w:hAnsi="Adobe Clean"/>
          <w:b/>
          <w:bCs/>
          <w:u w:val="single"/>
        </w:rPr>
        <w:t>P</w:t>
      </w:r>
      <w:r w:rsidRPr="005E5208">
        <w:rPr>
          <w:rFonts w:ascii="Adobe Clean" w:hAnsi="Adobe Clean"/>
          <w:b/>
          <w:bCs/>
          <w:u w:val="single"/>
        </w:rPr>
        <w:t>rofile- Traits</w:t>
      </w:r>
    </w:p>
    <w:p w14:paraId="23750CDC" w14:textId="2A63042E" w:rsidR="00F87B10" w:rsidRDefault="00444107" w:rsidP="005C46C5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dobe Clean" w:hAnsi="Adobe Clean"/>
        </w:rPr>
      </w:pPr>
      <w:r w:rsidRPr="005E5208">
        <w:rPr>
          <w:rFonts w:ascii="Adobe Clean" w:hAnsi="Adobe Clean"/>
        </w:rPr>
        <w:t>Fill out the chart</w:t>
      </w:r>
      <w:r w:rsidR="00951F91" w:rsidRPr="005E5208">
        <w:rPr>
          <w:rFonts w:ascii="Adobe Clean" w:hAnsi="Adobe Clean"/>
        </w:rPr>
        <w:t xml:space="preserve"> </w:t>
      </w:r>
      <w:r w:rsidR="007F5C44">
        <w:rPr>
          <w:rFonts w:ascii="Adobe Clean" w:hAnsi="Adobe Clean"/>
        </w:rPr>
        <w:t>below</w:t>
      </w:r>
      <w:r w:rsidR="00951F91" w:rsidRPr="005E5208">
        <w:rPr>
          <w:rFonts w:ascii="Adobe Clean" w:hAnsi="Adobe Clean"/>
        </w:rPr>
        <w:t xml:space="preserve"> </w:t>
      </w:r>
      <w:r w:rsidR="006322EA" w:rsidRPr="005E5208">
        <w:rPr>
          <w:rFonts w:ascii="Adobe Clean" w:hAnsi="Adobe Clean"/>
        </w:rPr>
        <w:t>for your individual profile- traits</w:t>
      </w:r>
      <w:r w:rsidR="00F87B10">
        <w:rPr>
          <w:rFonts w:ascii="Adobe Clean" w:hAnsi="Adobe Clean"/>
        </w:rPr>
        <w:t xml:space="preserve"> entities</w:t>
      </w:r>
      <w:r w:rsidR="00356EA1">
        <w:rPr>
          <w:rFonts w:ascii="Adobe Clean" w:hAnsi="Adobe Clean"/>
        </w:rPr>
        <w:t xml:space="preserve">. </w:t>
      </w:r>
      <w:r w:rsidR="00C70C2F">
        <w:rPr>
          <w:rFonts w:ascii="Adobe Clean" w:hAnsi="Adobe Clean"/>
        </w:rPr>
        <w:t>Write</w:t>
      </w:r>
      <w:r w:rsidR="00356EA1">
        <w:rPr>
          <w:rFonts w:ascii="Adobe Clean" w:hAnsi="Adobe Clean"/>
        </w:rPr>
        <w:t xml:space="preserve"> either PI, I, or R on the left </w:t>
      </w:r>
      <w:r w:rsidR="005138C6">
        <w:rPr>
          <w:rFonts w:ascii="Adobe Clean" w:hAnsi="Adobe Clean"/>
        </w:rPr>
        <w:t>column of each entity.</w:t>
      </w:r>
    </w:p>
    <w:p w14:paraId="79E0A5C6" w14:textId="2E04D96F" w:rsidR="00F87B10" w:rsidRDefault="00EE2697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 w:rsidRPr="00F87B10">
        <w:rPr>
          <w:rFonts w:ascii="Adobe Clean" w:hAnsi="Adobe Clean"/>
        </w:rPr>
        <w:t xml:space="preserve">Identify primary </w:t>
      </w:r>
      <w:r w:rsidR="00D17733">
        <w:rPr>
          <w:rFonts w:ascii="Adobe Clean" w:hAnsi="Adobe Clean"/>
        </w:rPr>
        <w:t>identi</w:t>
      </w:r>
      <w:r w:rsidR="00EB63F1">
        <w:rPr>
          <w:rFonts w:ascii="Adobe Clean" w:hAnsi="Adobe Clean"/>
        </w:rPr>
        <w:t>ty</w:t>
      </w:r>
      <w:r w:rsidR="007875E3">
        <w:rPr>
          <w:rFonts w:ascii="Adobe Clean" w:hAnsi="Adobe Clean"/>
        </w:rPr>
        <w:t xml:space="preserve"> (PI)</w:t>
      </w:r>
      <w:r w:rsidR="00C70C2F" w:rsidRPr="00C70C2F">
        <w:rPr>
          <w:rFonts w:ascii="Adobe Clean" w:hAnsi="Adobe Clean"/>
        </w:rPr>
        <w:t xml:space="preserve"> </w:t>
      </w:r>
    </w:p>
    <w:p w14:paraId="2711264B" w14:textId="52930FC8" w:rsidR="001E40D4" w:rsidRDefault="001E40D4" w:rsidP="005C46C5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Identify other person </w:t>
      </w:r>
      <w:r w:rsidR="009E4D01">
        <w:rPr>
          <w:rFonts w:ascii="Adobe Clean" w:hAnsi="Adobe Clean"/>
        </w:rPr>
        <w:t>identities</w:t>
      </w:r>
      <w:r w:rsidR="00595004">
        <w:rPr>
          <w:rFonts w:ascii="Adobe Clean" w:hAnsi="Adobe Clean"/>
        </w:rPr>
        <w:t xml:space="preserve"> (</w:t>
      </w:r>
      <w:r w:rsidR="00A53E1D">
        <w:rPr>
          <w:rFonts w:ascii="Adobe Clean" w:hAnsi="Adobe Clean"/>
        </w:rPr>
        <w:t>I)</w:t>
      </w:r>
    </w:p>
    <w:p w14:paraId="2B753FDA" w14:textId="6697BA99" w:rsidR="00F87B10" w:rsidRDefault="00E46371" w:rsidP="005C46C5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Identify relationship identities</w:t>
      </w:r>
      <w:r w:rsidR="00C04F45">
        <w:rPr>
          <w:rFonts w:ascii="Adobe Clean" w:hAnsi="Adobe Clean"/>
        </w:rPr>
        <w:t xml:space="preserve"> (R)</w:t>
      </w:r>
    </w:p>
    <w:p w14:paraId="404B3A2D" w14:textId="21039F66" w:rsidR="00C67502" w:rsidRDefault="00C67502" w:rsidP="00C67502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2306D7BC" w14:textId="588F0C4E" w:rsidR="00C67502" w:rsidRDefault="00C67502" w:rsidP="00C67502">
      <w:pPr>
        <w:pStyle w:val="ListParagraph"/>
        <w:spacing w:before="0" w:after="0" w:line="240" w:lineRule="auto"/>
        <w:ind w:left="0"/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02D7F158" wp14:editId="166329A9">
            <wp:extent cx="5943600" cy="4107180"/>
            <wp:effectExtent l="0" t="0" r="0" b="7620"/>
            <wp:docPr id="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C0DE" w14:textId="77777777" w:rsidR="006322EA" w:rsidRDefault="006322EA" w:rsidP="006322EA">
      <w:pPr>
        <w:spacing w:before="0" w:after="0" w:line="240" w:lineRule="auto"/>
        <w:rPr>
          <w:rFonts w:ascii="Adobe Clean" w:hAnsi="Adobe Clean"/>
        </w:rPr>
      </w:pPr>
    </w:p>
    <w:p w14:paraId="7E97E972" w14:textId="77777777" w:rsidR="00C67502" w:rsidRDefault="00C67502">
      <w:pPr>
        <w:rPr>
          <w:rFonts w:ascii="Adobe Clean" w:hAnsi="Adobe Clean"/>
          <w:b/>
          <w:bCs/>
          <w:u w:val="single"/>
        </w:rPr>
      </w:pPr>
      <w:r>
        <w:rPr>
          <w:rFonts w:ascii="Adobe Clean" w:hAnsi="Adobe Clean"/>
          <w:b/>
          <w:bCs/>
          <w:u w:val="single"/>
        </w:rPr>
        <w:br w:type="page"/>
      </w:r>
    </w:p>
    <w:p w14:paraId="54893CCD" w14:textId="7541F66F" w:rsidR="00932F2D" w:rsidRPr="005E5208" w:rsidRDefault="00E11D76" w:rsidP="006322EA">
      <w:pPr>
        <w:spacing w:before="0" w:after="0" w:line="240" w:lineRule="auto"/>
        <w:rPr>
          <w:rFonts w:ascii="Adobe Clean" w:hAnsi="Adobe Clean"/>
          <w:b/>
          <w:bCs/>
          <w:u w:val="single"/>
        </w:rPr>
      </w:pPr>
      <w:r>
        <w:rPr>
          <w:rFonts w:ascii="Adobe Clean" w:hAnsi="Adobe Clean"/>
          <w:b/>
          <w:bCs/>
          <w:u w:val="single"/>
        </w:rPr>
        <w:lastRenderedPageBreak/>
        <w:t>Experience Events</w:t>
      </w:r>
      <w:r w:rsidR="00932F2D" w:rsidRPr="005E5208">
        <w:rPr>
          <w:rFonts w:ascii="Adobe Clean" w:hAnsi="Adobe Clean"/>
          <w:b/>
          <w:bCs/>
          <w:u w:val="single"/>
        </w:rPr>
        <w:t xml:space="preserve"> - Behaviors</w:t>
      </w:r>
    </w:p>
    <w:p w14:paraId="626C190B" w14:textId="172EC2D0" w:rsidR="00F87B10" w:rsidRDefault="00B157AD" w:rsidP="005C46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Fill out </w:t>
      </w:r>
      <w:r w:rsidR="000B6917">
        <w:rPr>
          <w:rFonts w:ascii="Adobe Clean" w:hAnsi="Adobe Clean"/>
        </w:rPr>
        <w:t>the chart below</w:t>
      </w:r>
      <w:r w:rsidR="00F87B10">
        <w:rPr>
          <w:rFonts w:ascii="Adobe Clean" w:hAnsi="Adobe Clean"/>
        </w:rPr>
        <w:t xml:space="preserve"> for your </w:t>
      </w:r>
      <w:r w:rsidR="008630BD">
        <w:rPr>
          <w:rFonts w:ascii="Adobe Clean" w:hAnsi="Adobe Clean"/>
        </w:rPr>
        <w:t>Experience Event</w:t>
      </w:r>
      <w:r w:rsidR="00F87B10">
        <w:rPr>
          <w:rFonts w:ascii="Adobe Clean" w:hAnsi="Adobe Clean"/>
        </w:rPr>
        <w:t xml:space="preserve"> entities</w:t>
      </w:r>
      <w:r w:rsidR="005138C6">
        <w:rPr>
          <w:rFonts w:ascii="Adobe Clean" w:hAnsi="Adobe Clean"/>
        </w:rPr>
        <w:t xml:space="preserve">. </w:t>
      </w:r>
      <w:r w:rsidR="00C70C2F">
        <w:rPr>
          <w:rFonts w:ascii="Adobe Clean" w:hAnsi="Adobe Clean"/>
        </w:rPr>
        <w:t>Write</w:t>
      </w:r>
      <w:r w:rsidR="005138C6">
        <w:rPr>
          <w:rFonts w:ascii="Adobe Clean" w:hAnsi="Adobe Clean"/>
        </w:rPr>
        <w:t xml:space="preserve"> either PI, I, R</w:t>
      </w:r>
      <w:r w:rsidR="00C70C2F">
        <w:rPr>
          <w:rFonts w:ascii="Adobe Clean" w:hAnsi="Adobe Clean"/>
        </w:rPr>
        <w:t xml:space="preserve">, _id, T, </w:t>
      </w:r>
      <w:r w:rsidR="005138C6">
        <w:rPr>
          <w:rFonts w:ascii="Adobe Clean" w:hAnsi="Adobe Clean"/>
        </w:rPr>
        <w:t xml:space="preserve">or </w:t>
      </w:r>
      <w:r w:rsidR="00C70C2F">
        <w:rPr>
          <w:rFonts w:ascii="Adobe Clean" w:hAnsi="Adobe Clean"/>
        </w:rPr>
        <w:t>ET</w:t>
      </w:r>
      <w:r w:rsidR="005138C6">
        <w:rPr>
          <w:rFonts w:ascii="Adobe Clean" w:hAnsi="Adobe Clean"/>
        </w:rPr>
        <w:t xml:space="preserve"> on the left column of each entity.</w:t>
      </w:r>
    </w:p>
    <w:p w14:paraId="308DBDFA" w14:textId="6F9F1786" w:rsidR="00D71C15" w:rsidRDefault="00D71C15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 w:rsidRPr="00F87B10">
        <w:rPr>
          <w:rFonts w:ascii="Adobe Clean" w:hAnsi="Adobe Clean"/>
        </w:rPr>
        <w:t xml:space="preserve">Identify primary </w:t>
      </w:r>
      <w:r>
        <w:rPr>
          <w:rFonts w:ascii="Adobe Clean" w:hAnsi="Adobe Clean"/>
        </w:rPr>
        <w:t>identity</w:t>
      </w:r>
      <w:r w:rsidR="005C6CB9">
        <w:rPr>
          <w:rFonts w:ascii="Adobe Clean" w:hAnsi="Adobe Clean"/>
        </w:rPr>
        <w:t xml:space="preserve"> (PI)</w:t>
      </w:r>
    </w:p>
    <w:p w14:paraId="48BDF4CA" w14:textId="4938787D" w:rsidR="00D71C15" w:rsidRDefault="00D71C15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Identify other person identities</w:t>
      </w:r>
      <w:r w:rsidR="005C6CB9">
        <w:rPr>
          <w:rFonts w:ascii="Adobe Clean" w:hAnsi="Adobe Clean"/>
        </w:rPr>
        <w:t xml:space="preserve"> (I)</w:t>
      </w:r>
    </w:p>
    <w:p w14:paraId="3A64C279" w14:textId="0D48218A" w:rsidR="00D71C15" w:rsidRDefault="00D71C15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Identify relationship identities</w:t>
      </w:r>
      <w:r w:rsidR="00E40228">
        <w:rPr>
          <w:rFonts w:ascii="Adobe Clean" w:hAnsi="Adobe Clean"/>
        </w:rPr>
        <w:t xml:space="preserve"> </w:t>
      </w:r>
      <w:r w:rsidR="005138C6">
        <w:rPr>
          <w:rFonts w:ascii="Adobe Clean" w:hAnsi="Adobe Clean"/>
        </w:rPr>
        <w:t>(R)</w:t>
      </w:r>
    </w:p>
    <w:p w14:paraId="46AEE4FB" w14:textId="7E3FD6F5" w:rsidR="00EE2697" w:rsidRDefault="00D71C15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Identify</w:t>
      </w:r>
      <w:r w:rsidR="00EE2697">
        <w:rPr>
          <w:rFonts w:ascii="Adobe Clean" w:hAnsi="Adobe Clean"/>
        </w:rPr>
        <w:t xml:space="preserve"> _id and timestamp</w:t>
      </w:r>
      <w:r w:rsidR="00E40228">
        <w:rPr>
          <w:rFonts w:ascii="Adobe Clean" w:hAnsi="Adobe Clean"/>
        </w:rPr>
        <w:t xml:space="preserve"> (_id &amp; T)</w:t>
      </w:r>
      <w:r w:rsidR="00C70C2F">
        <w:rPr>
          <w:rFonts w:ascii="Adobe Clean" w:hAnsi="Adobe Clean"/>
        </w:rPr>
        <w:t xml:space="preserve"> </w:t>
      </w:r>
    </w:p>
    <w:p w14:paraId="0A3AF11B" w14:textId="040FD26E" w:rsidR="00BA39D8" w:rsidRDefault="00BA39D8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Identify Event Type</w:t>
      </w:r>
      <w:r w:rsidR="004718EF">
        <w:rPr>
          <w:rFonts w:ascii="Adobe Clean" w:hAnsi="Adobe Clean"/>
        </w:rPr>
        <w:t xml:space="preserve"> (ET)</w:t>
      </w:r>
    </w:p>
    <w:p w14:paraId="7595E6F0" w14:textId="77777777" w:rsidR="001D71A0" w:rsidRDefault="001D71A0" w:rsidP="001D71A0">
      <w:pPr>
        <w:spacing w:before="0" w:after="0" w:line="240" w:lineRule="auto"/>
        <w:rPr>
          <w:rFonts w:ascii="Adobe Clean" w:hAnsi="Adobe Cle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355"/>
      </w:tblGrid>
      <w:tr w:rsidR="001D71A0" w:rsidRPr="006A13FE" w14:paraId="49707CAB" w14:textId="77777777" w:rsidTr="7135C5E7">
        <w:trPr>
          <w:trHeight w:val="975"/>
        </w:trPr>
        <w:tc>
          <w:tcPr>
            <w:tcW w:w="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92D050"/>
            <w:vAlign w:val="center"/>
            <w:hideMark/>
          </w:tcPr>
          <w:p w14:paraId="7C8C850F" w14:textId="77777777" w:rsidR="001D71A0" w:rsidRPr="00C3623D" w:rsidRDefault="001D71A0" w:rsidP="00926002">
            <w:pPr>
              <w:spacing w:before="0" w:after="0" w:line="240" w:lineRule="auto"/>
              <w:jc w:val="center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>
              <w:rPr>
                <w:rFonts w:ascii="Adobe Clean" w:eastAsia="Times New Roman" w:hAnsi="Adobe Clean" w:cs="Segoe UI"/>
                <w:szCs w:val="22"/>
              </w:rPr>
              <w:t>Tip</w:t>
            </w:r>
            <w:r w:rsidRPr="00C3623D">
              <w:rPr>
                <w:rFonts w:ascii="Adobe Clean" w:eastAsia="Times New Roman" w:hAnsi="Adobe Clean" w:cs="Segoe UI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35D996B9" w14:textId="77777777" w:rsidR="001D71A0" w:rsidRPr="00C3623D" w:rsidRDefault="001D71A0" w:rsidP="00926002">
            <w:pPr>
              <w:spacing w:before="0" w:after="0" w:line="240" w:lineRule="auto"/>
              <w:rPr>
                <w:rFonts w:ascii="Adobe Clean" w:hAnsi="Adobe Clean"/>
                <w:szCs w:val="22"/>
              </w:rPr>
            </w:pPr>
          </w:p>
          <w:p w14:paraId="0C94C173" w14:textId="1C510C98" w:rsidR="005E5208" w:rsidRDefault="74B822BE" w:rsidP="005E5208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 w:rsidRPr="7135C5E7">
              <w:rPr>
                <w:rFonts w:ascii="Adobe Clean" w:eastAsia="Times New Roman" w:hAnsi="Adobe Clean" w:cs="Segoe UI"/>
                <w:b/>
                <w:szCs w:val="22"/>
              </w:rPr>
              <w:t xml:space="preserve">_id </w:t>
            </w:r>
            <w:r w:rsidRPr="7135C5E7">
              <w:rPr>
                <w:rFonts w:ascii="Adobe Clean" w:eastAsia="Times New Roman" w:hAnsi="Adobe Clean" w:cs="Segoe UI"/>
                <w:szCs w:val="22"/>
              </w:rPr>
              <w:t>is used to uniquely identify an event record. It might not map directly to the Primary key in the source system as event data in AEP is immutable.</w:t>
            </w:r>
          </w:p>
          <w:p w14:paraId="1CE68328" w14:textId="77777777" w:rsidR="005E5208" w:rsidRPr="005E5208" w:rsidRDefault="005E5208" w:rsidP="005E5208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</w:p>
          <w:p w14:paraId="41CE0609" w14:textId="77777777" w:rsidR="005E5208" w:rsidRDefault="005E5208" w:rsidP="005E5208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 w:rsidRPr="005E5208">
              <w:rPr>
                <w:rFonts w:ascii="Adobe Clean" w:eastAsia="Times New Roman" w:hAnsi="Adobe Clean" w:cs="Segoe UI"/>
                <w:b/>
                <w:szCs w:val="22"/>
              </w:rPr>
              <w:t xml:space="preserve">Timestamp </w:t>
            </w:r>
            <w:r w:rsidRPr="005E5208">
              <w:rPr>
                <w:rFonts w:ascii="Adobe Clean" w:eastAsia="Times New Roman" w:hAnsi="Adobe Clean" w:cs="Segoe UI"/>
                <w:szCs w:val="22"/>
              </w:rPr>
              <w:t>– Timestamp column is used to track the events over time.</w:t>
            </w:r>
          </w:p>
          <w:p w14:paraId="5AE76D06" w14:textId="77777777" w:rsidR="00B5016B" w:rsidRDefault="00B5016B" w:rsidP="005E5208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</w:p>
          <w:p w14:paraId="7539E76F" w14:textId="64572398" w:rsidR="001D71A0" w:rsidRPr="006A13FE" w:rsidRDefault="00B5016B" w:rsidP="7135C5E7">
            <w:pPr>
              <w:spacing w:before="0" w:after="0" w:line="240" w:lineRule="auto"/>
              <w:ind w:left="720"/>
              <w:rPr>
                <w:rFonts w:ascii="Adobe Clean" w:eastAsia="Times New Roman" w:hAnsi="Adobe Clean" w:cs="Segoe UI"/>
              </w:rPr>
            </w:pPr>
            <w:r w:rsidRPr="3FFDEB62">
              <w:rPr>
                <w:rFonts w:ascii="Adobe Clean" w:eastAsia="Times New Roman" w:hAnsi="Adobe Clean" w:cs="Segoe UI"/>
                <w:b/>
              </w:rPr>
              <w:t>Event Types</w:t>
            </w:r>
            <w:r w:rsidRPr="3FFDEB62">
              <w:rPr>
                <w:rFonts w:ascii="Adobe Clean" w:eastAsia="Times New Roman" w:hAnsi="Adobe Clean" w:cs="Segoe UI"/>
              </w:rPr>
              <w:t xml:space="preserve"> – </w:t>
            </w:r>
            <w:r w:rsidR="003400F6" w:rsidRPr="003400F6">
              <w:rPr>
                <w:rFonts w:ascii="Adobe Clean" w:eastAsia="Times New Roman" w:hAnsi="Adobe Clean" w:cs="Segoe UI"/>
              </w:rPr>
              <w:t>describes the high-level behavior of the event data</w:t>
            </w:r>
            <w:r w:rsidR="003400F6" w:rsidRPr="003400F6">
              <w:rPr>
                <w:rFonts w:ascii="Adobe Clean" w:eastAsia="Times New Roman" w:hAnsi="Adobe Clean" w:cs="Segoe UI"/>
              </w:rPr>
              <w:br/>
              <w:t>(</w:t>
            </w:r>
            <w:proofErr w:type="gramStart"/>
            <w:r w:rsidR="003400F6" w:rsidRPr="003400F6">
              <w:rPr>
                <w:rFonts w:ascii="Adobe Clean" w:eastAsia="Times New Roman" w:hAnsi="Adobe Clean" w:cs="Segoe UI"/>
              </w:rPr>
              <w:t>i.e.</w:t>
            </w:r>
            <w:proofErr w:type="gramEnd"/>
            <w:r w:rsidR="003400F6" w:rsidRPr="003400F6">
              <w:rPr>
                <w:rFonts w:ascii="Adobe Clean" w:eastAsia="Times New Roman" w:hAnsi="Adobe Clean" w:cs="Segoe UI"/>
              </w:rPr>
              <w:t xml:space="preserve"> purchase, reservation booked, etc.) </w:t>
            </w:r>
          </w:p>
        </w:tc>
      </w:tr>
    </w:tbl>
    <w:p w14:paraId="1738E3EC" w14:textId="77777777" w:rsidR="001D71A0" w:rsidRPr="001D71A0" w:rsidRDefault="001D71A0" w:rsidP="001D71A0">
      <w:pPr>
        <w:spacing w:before="0" w:after="0" w:line="240" w:lineRule="auto"/>
        <w:rPr>
          <w:rFonts w:ascii="Adobe Clean" w:hAnsi="Adobe Clean"/>
        </w:rPr>
      </w:pPr>
    </w:p>
    <w:p w14:paraId="4E951B7E" w14:textId="328FD67A" w:rsidR="00C67502" w:rsidRDefault="0083695A">
      <w:pPr>
        <w:rPr>
          <w:rFonts w:ascii="Adobe Clean" w:hAnsi="Adobe Clean"/>
          <w:b/>
          <w:bCs/>
        </w:rPr>
      </w:pPr>
      <w:r>
        <w:rPr>
          <w:noProof/>
        </w:rPr>
        <w:lastRenderedPageBreak/>
        <w:drawing>
          <wp:inline distT="0" distB="0" distL="0" distR="0" wp14:anchorId="72DD574C" wp14:editId="02D8A062">
            <wp:extent cx="4739951" cy="4962769"/>
            <wp:effectExtent l="0" t="0" r="3810" b="0"/>
            <wp:docPr id="1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25" cy="49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02">
        <w:rPr>
          <w:rFonts w:ascii="Adobe Clean" w:hAnsi="Adobe Clean"/>
          <w:b/>
          <w:bCs/>
        </w:rPr>
        <w:br w:type="page"/>
      </w:r>
    </w:p>
    <w:p w14:paraId="5323DF7C" w14:textId="0D1CD294" w:rsidR="005A29D5" w:rsidRDefault="005A29D5">
      <w:pPr>
        <w:rPr>
          <w:rFonts w:ascii="Adobe Clean" w:hAnsi="Adobe Clean"/>
          <w:b/>
          <w:bCs/>
        </w:rPr>
      </w:pPr>
      <w:r w:rsidRPr="003D3CCC">
        <w:rPr>
          <w:b/>
          <w:caps/>
          <w:noProof/>
          <w:color w:val="FFFFFF" w:themeColor="background1"/>
          <w:spacing w:val="15"/>
          <w:sz w:val="28"/>
          <w:szCs w:val="22"/>
        </w:rPr>
        <w:lastRenderedPageBreak/>
        <w:drawing>
          <wp:inline distT="0" distB="0" distL="0" distR="0" wp14:anchorId="25C73CDA" wp14:editId="6E42B95B">
            <wp:extent cx="5943600" cy="291528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583A" w14:textId="77777777" w:rsidR="005A29D5" w:rsidRDefault="005A29D5">
      <w:pPr>
        <w:rPr>
          <w:rFonts w:ascii="Adobe Clean" w:hAnsi="Adobe Clean"/>
          <w:b/>
          <w:bCs/>
        </w:rPr>
      </w:pPr>
      <w:r>
        <w:rPr>
          <w:rFonts w:ascii="Adobe Clean" w:hAnsi="Adobe Clean"/>
          <w:b/>
          <w:bCs/>
        </w:rPr>
        <w:br w:type="page"/>
      </w:r>
    </w:p>
    <w:p w14:paraId="063BF69C" w14:textId="103620A0" w:rsidR="005B783F" w:rsidRDefault="00AC064B" w:rsidP="00932F2D">
      <w:pPr>
        <w:spacing w:before="0" w:after="0" w:line="240" w:lineRule="auto"/>
        <w:rPr>
          <w:rFonts w:ascii="Adobe Clean" w:hAnsi="Adobe Clean"/>
          <w:b/>
          <w:bCs/>
        </w:rPr>
      </w:pPr>
      <w:r w:rsidRPr="00AC064B">
        <w:rPr>
          <w:rFonts w:ascii="Adobe Clean" w:hAnsi="Adobe Clean"/>
          <w:b/>
          <w:b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60E551D" wp14:editId="7B2F68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09085" cy="8229600"/>
            <wp:effectExtent l="0" t="0" r="5715" b="0"/>
            <wp:wrapNone/>
            <wp:docPr id="7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DE40E2B-B118-2A80-0667-4595CA2C5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DE40E2B-B118-2A80-0667-4595CA2C5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64B">
        <w:rPr>
          <w:rFonts w:ascii="Adobe Clean" w:hAnsi="Adobe Cle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FFBE26" wp14:editId="3025B305">
                <wp:simplePos x="0" y="0"/>
                <wp:positionH relativeFrom="column">
                  <wp:posOffset>3775710</wp:posOffset>
                </wp:positionH>
                <wp:positionV relativeFrom="paragraph">
                  <wp:posOffset>81915</wp:posOffset>
                </wp:positionV>
                <wp:extent cx="332766" cy="380167"/>
                <wp:effectExtent l="19050" t="19050" r="29210" b="3937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66" cy="380167"/>
                        </a:xfrm>
                        <a:custGeom>
                          <a:avLst/>
                          <a:gdLst>
                            <a:gd name="connsiteX0" fmla="*/ 0 w 332766"/>
                            <a:gd name="connsiteY0" fmla="*/ 0 h 380167"/>
                            <a:gd name="connsiteX1" fmla="*/ 332766 w 332766"/>
                            <a:gd name="connsiteY1" fmla="*/ 0 h 380167"/>
                            <a:gd name="connsiteX2" fmla="*/ 332766 w 332766"/>
                            <a:gd name="connsiteY2" fmla="*/ 380167 h 380167"/>
                            <a:gd name="connsiteX3" fmla="*/ 0 w 332766"/>
                            <a:gd name="connsiteY3" fmla="*/ 380167 h 380167"/>
                            <a:gd name="connsiteX4" fmla="*/ 0 w 332766"/>
                            <a:gd name="connsiteY4" fmla="*/ 0 h 380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766" h="380167" fill="none" extrusionOk="0">
                              <a:moveTo>
                                <a:pt x="0" y="0"/>
                              </a:moveTo>
                              <a:cubicBezTo>
                                <a:pt x="108205" y="-4729"/>
                                <a:pt x="226518" y="9071"/>
                                <a:pt x="332766" y="0"/>
                              </a:cubicBezTo>
                              <a:cubicBezTo>
                                <a:pt x="338573" y="118700"/>
                                <a:pt x="327176" y="258082"/>
                                <a:pt x="332766" y="380167"/>
                              </a:cubicBezTo>
                              <a:cubicBezTo>
                                <a:pt x="210565" y="377458"/>
                                <a:pt x="70552" y="372883"/>
                                <a:pt x="0" y="380167"/>
                              </a:cubicBezTo>
                              <a:cubicBezTo>
                                <a:pt x="-1744" y="231701"/>
                                <a:pt x="718" y="184490"/>
                                <a:pt x="0" y="0"/>
                              </a:cubicBezTo>
                              <a:close/>
                            </a:path>
                            <a:path w="332766" h="380167" stroke="0" extrusionOk="0">
                              <a:moveTo>
                                <a:pt x="0" y="0"/>
                              </a:moveTo>
                              <a:cubicBezTo>
                                <a:pt x="111343" y="-9871"/>
                                <a:pt x="184198" y="4907"/>
                                <a:pt x="332766" y="0"/>
                              </a:cubicBezTo>
                              <a:cubicBezTo>
                                <a:pt x="321293" y="96921"/>
                                <a:pt x="320443" y="259924"/>
                                <a:pt x="332766" y="380167"/>
                              </a:cubicBezTo>
                              <a:cubicBezTo>
                                <a:pt x="256314" y="396415"/>
                                <a:pt x="97625" y="387221"/>
                                <a:pt x="0" y="380167"/>
                              </a:cubicBezTo>
                              <a:cubicBezTo>
                                <a:pt x="5509" y="233832"/>
                                <a:pt x="-11753" y="1767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184559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D2B40" w14:textId="3B2D4DE2" w:rsidR="00AC064B" w:rsidRDefault="00AC064B" w:rsidP="00AC064B">
                            <w:pPr>
                              <w:jc w:val="center"/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AC064B">
                              <w:rPr>
                                <w:rFonts w:hAnsi="Adobe Clean Light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E668521" wp14:editId="1DE52BB7">
                                  <wp:extent cx="137160" cy="273685"/>
                                  <wp:effectExtent l="0" t="0" r="0" b="0"/>
                                  <wp:docPr id="1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FFBE26" id="Rectangle 8" o:spid="_x0000_s1027" style="position:absolute;margin-left:297.3pt;margin-top:6.45pt;width:26.2pt;height:29.9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" fillcolor="#ffc000" strokecolor="black [3213]" strokeweight="1pt">
                <v:textbox>
                  <w:txbxContent>
                    <w:p w14:paraId="197D2B40" w14:textId="3B2D4DE2" w:rsidR="00AC064B" w:rsidRDefault="00AC064B" w:rsidP="00AC064B">
                      <w:pPr>
                        <w:jc w:val="center"/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AC064B">
                        <w:rPr>
                          <w:rFonts w:hAnsi="Adobe Clean Light"/>
                          <w:noProof/>
                          <w:color w:val="000000" w:themeColor="tex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7E668521" wp14:editId="1DE52BB7">
                            <wp:extent cx="137160" cy="273685"/>
                            <wp:effectExtent l="0" t="0" r="0" b="0"/>
                            <wp:docPr id="1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B2B1F4" w14:textId="1E813A81" w:rsidR="004D551F" w:rsidRDefault="004D551F" w:rsidP="00932F2D">
      <w:pPr>
        <w:spacing w:before="0" w:after="0" w:line="240" w:lineRule="auto"/>
        <w:rPr>
          <w:rFonts w:ascii="Adobe Clean" w:hAnsi="Adobe Clean"/>
          <w:b/>
          <w:bCs/>
        </w:rPr>
      </w:pPr>
      <w:r>
        <w:rPr>
          <w:noProof/>
        </w:rPr>
        <w:drawing>
          <wp:inline distT="0" distB="0" distL="0" distR="0" wp14:anchorId="2D42D201" wp14:editId="5954C058">
            <wp:extent cx="4176190" cy="4586670"/>
            <wp:effectExtent l="0" t="0" r="0" b="4445"/>
            <wp:docPr id="12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332" cy="46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A7E" w14:textId="77777777" w:rsidR="00115613" w:rsidRDefault="00115613">
      <w:pPr>
        <w:rPr>
          <w:rFonts w:ascii="Adobe Clean" w:hAnsi="Adobe Clean"/>
          <w:b/>
          <w:bCs/>
        </w:rPr>
      </w:pPr>
    </w:p>
    <w:p w14:paraId="59B667AA" w14:textId="0A638E6B" w:rsidR="0084412A" w:rsidRDefault="00115613">
      <w:pPr>
        <w:rPr>
          <w:rFonts w:ascii="Adobe Clean" w:hAnsi="Adobe Clean"/>
          <w:b/>
          <w:bCs/>
        </w:rPr>
      </w:pPr>
      <w:r w:rsidRPr="00AC064B">
        <w:rPr>
          <w:rFonts w:ascii="Adobe Clean" w:hAnsi="Adobe Cle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5B65D4" wp14:editId="555E5061">
                <wp:simplePos x="0" y="0"/>
                <wp:positionH relativeFrom="column">
                  <wp:posOffset>3940701</wp:posOffset>
                </wp:positionH>
                <wp:positionV relativeFrom="paragraph">
                  <wp:posOffset>-15179</wp:posOffset>
                </wp:positionV>
                <wp:extent cx="332766" cy="380167"/>
                <wp:effectExtent l="19050" t="19050" r="29210" b="39370"/>
                <wp:wrapNone/>
                <wp:docPr id="2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66" cy="380167"/>
                        </a:xfrm>
                        <a:custGeom>
                          <a:avLst/>
                          <a:gdLst>
                            <a:gd name="connsiteX0" fmla="*/ 0 w 332766"/>
                            <a:gd name="connsiteY0" fmla="*/ 0 h 380167"/>
                            <a:gd name="connsiteX1" fmla="*/ 332766 w 332766"/>
                            <a:gd name="connsiteY1" fmla="*/ 0 h 380167"/>
                            <a:gd name="connsiteX2" fmla="*/ 332766 w 332766"/>
                            <a:gd name="connsiteY2" fmla="*/ 380167 h 380167"/>
                            <a:gd name="connsiteX3" fmla="*/ 0 w 332766"/>
                            <a:gd name="connsiteY3" fmla="*/ 380167 h 380167"/>
                            <a:gd name="connsiteX4" fmla="*/ 0 w 332766"/>
                            <a:gd name="connsiteY4" fmla="*/ 0 h 380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766" h="380167" fill="none" extrusionOk="0">
                              <a:moveTo>
                                <a:pt x="0" y="0"/>
                              </a:moveTo>
                              <a:cubicBezTo>
                                <a:pt x="108205" y="-4729"/>
                                <a:pt x="226518" y="9071"/>
                                <a:pt x="332766" y="0"/>
                              </a:cubicBezTo>
                              <a:cubicBezTo>
                                <a:pt x="338573" y="118700"/>
                                <a:pt x="327176" y="258082"/>
                                <a:pt x="332766" y="380167"/>
                              </a:cubicBezTo>
                              <a:cubicBezTo>
                                <a:pt x="210565" y="377458"/>
                                <a:pt x="70552" y="372883"/>
                                <a:pt x="0" y="380167"/>
                              </a:cubicBezTo>
                              <a:cubicBezTo>
                                <a:pt x="-1744" y="231701"/>
                                <a:pt x="718" y="184490"/>
                                <a:pt x="0" y="0"/>
                              </a:cubicBezTo>
                              <a:close/>
                            </a:path>
                            <a:path w="332766" h="380167" stroke="0" extrusionOk="0">
                              <a:moveTo>
                                <a:pt x="0" y="0"/>
                              </a:moveTo>
                              <a:cubicBezTo>
                                <a:pt x="111343" y="-9871"/>
                                <a:pt x="184198" y="4907"/>
                                <a:pt x="332766" y="0"/>
                              </a:cubicBezTo>
                              <a:cubicBezTo>
                                <a:pt x="321293" y="96921"/>
                                <a:pt x="320443" y="259924"/>
                                <a:pt x="332766" y="380167"/>
                              </a:cubicBezTo>
                              <a:cubicBezTo>
                                <a:pt x="256314" y="396415"/>
                                <a:pt x="97625" y="387221"/>
                                <a:pt x="0" y="380167"/>
                              </a:cubicBezTo>
                              <a:cubicBezTo>
                                <a:pt x="5509" y="233832"/>
                                <a:pt x="-11753" y="1767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184559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2BD4" w14:textId="77777777" w:rsidR="00115613" w:rsidRDefault="00115613" w:rsidP="00115613">
                            <w:pPr>
                              <w:jc w:val="center"/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AC064B">
                              <w:rPr>
                                <w:rFonts w:hAnsi="Adobe Clean Light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6944E6" wp14:editId="75850025">
                                  <wp:extent cx="137160" cy="273685"/>
                                  <wp:effectExtent l="0" t="0" r="0" b="0"/>
                                  <wp:docPr id="2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5B65D4" id="_x0000_s1028" style="position:absolute;margin-left:310.3pt;margin-top:-1.2pt;width:26.2pt;height:29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" fillcolor="#ffc000" strokecolor="black [3213]" strokeweight="1pt">
                <v:textbox>
                  <w:txbxContent>
                    <w:p w14:paraId="6B472BD4" w14:textId="77777777" w:rsidR="00115613" w:rsidRDefault="00115613" w:rsidP="00115613">
                      <w:pPr>
                        <w:jc w:val="center"/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AC064B">
                        <w:rPr>
                          <w:rFonts w:hAnsi="Adobe Clean Light"/>
                          <w:noProof/>
                          <w:color w:val="000000" w:themeColor="tex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246944E6" wp14:editId="75850025">
                            <wp:extent cx="137160" cy="273685"/>
                            <wp:effectExtent l="0" t="0" r="0" b="0"/>
                            <wp:docPr id="2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5BDA7B" wp14:editId="5EF679D3">
            <wp:extent cx="4204010" cy="4603750"/>
            <wp:effectExtent l="0" t="0" r="6350" b="6350"/>
            <wp:docPr id="25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193" cy="46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2A">
        <w:rPr>
          <w:rFonts w:ascii="Adobe Clean" w:hAnsi="Adobe Clean"/>
          <w:b/>
          <w:bCs/>
        </w:rPr>
        <w:br w:type="page"/>
      </w:r>
      <w:r w:rsidR="00AC064B" w:rsidRPr="00AC064B">
        <w:rPr>
          <w:rFonts w:ascii="Adobe Clean" w:hAnsi="Adobe Cle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EB72" wp14:editId="08BC9545">
                <wp:simplePos x="0" y="0"/>
                <wp:positionH relativeFrom="column">
                  <wp:posOffset>3940967</wp:posOffset>
                </wp:positionH>
                <wp:positionV relativeFrom="paragraph">
                  <wp:posOffset>-14469</wp:posOffset>
                </wp:positionV>
                <wp:extent cx="332766" cy="380167"/>
                <wp:effectExtent l="19050" t="19050" r="29210" b="39370"/>
                <wp:wrapNone/>
                <wp:docPr id="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66" cy="380167"/>
                        </a:xfrm>
                        <a:custGeom>
                          <a:avLst/>
                          <a:gdLst>
                            <a:gd name="connsiteX0" fmla="*/ 0 w 332766"/>
                            <a:gd name="connsiteY0" fmla="*/ 0 h 380167"/>
                            <a:gd name="connsiteX1" fmla="*/ 332766 w 332766"/>
                            <a:gd name="connsiteY1" fmla="*/ 0 h 380167"/>
                            <a:gd name="connsiteX2" fmla="*/ 332766 w 332766"/>
                            <a:gd name="connsiteY2" fmla="*/ 380167 h 380167"/>
                            <a:gd name="connsiteX3" fmla="*/ 0 w 332766"/>
                            <a:gd name="connsiteY3" fmla="*/ 380167 h 380167"/>
                            <a:gd name="connsiteX4" fmla="*/ 0 w 332766"/>
                            <a:gd name="connsiteY4" fmla="*/ 0 h 380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2766" h="380167" fill="none" extrusionOk="0">
                              <a:moveTo>
                                <a:pt x="0" y="0"/>
                              </a:moveTo>
                              <a:cubicBezTo>
                                <a:pt x="108205" y="-4729"/>
                                <a:pt x="226518" y="9071"/>
                                <a:pt x="332766" y="0"/>
                              </a:cubicBezTo>
                              <a:cubicBezTo>
                                <a:pt x="338573" y="118700"/>
                                <a:pt x="327176" y="258082"/>
                                <a:pt x="332766" y="380167"/>
                              </a:cubicBezTo>
                              <a:cubicBezTo>
                                <a:pt x="210565" y="377458"/>
                                <a:pt x="70552" y="372883"/>
                                <a:pt x="0" y="380167"/>
                              </a:cubicBezTo>
                              <a:cubicBezTo>
                                <a:pt x="-1744" y="231701"/>
                                <a:pt x="718" y="184490"/>
                                <a:pt x="0" y="0"/>
                              </a:cubicBezTo>
                              <a:close/>
                            </a:path>
                            <a:path w="332766" h="380167" stroke="0" extrusionOk="0">
                              <a:moveTo>
                                <a:pt x="0" y="0"/>
                              </a:moveTo>
                              <a:cubicBezTo>
                                <a:pt x="111343" y="-9871"/>
                                <a:pt x="184198" y="4907"/>
                                <a:pt x="332766" y="0"/>
                              </a:cubicBezTo>
                              <a:cubicBezTo>
                                <a:pt x="321293" y="96921"/>
                                <a:pt x="320443" y="259924"/>
                                <a:pt x="332766" y="380167"/>
                              </a:cubicBezTo>
                              <a:cubicBezTo>
                                <a:pt x="256314" y="396415"/>
                                <a:pt x="97625" y="387221"/>
                                <a:pt x="0" y="380167"/>
                              </a:cubicBezTo>
                              <a:cubicBezTo>
                                <a:pt x="5509" y="233832"/>
                                <a:pt x="-11753" y="1767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18455938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57708" w14:textId="77777777" w:rsidR="00AC064B" w:rsidRDefault="00AC064B" w:rsidP="00AC064B">
                            <w:pPr>
                              <w:jc w:val="center"/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dobe Clean Light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AC064B">
                              <w:rPr>
                                <w:rFonts w:hAnsi="Adobe Clean Light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B46266" wp14:editId="2A2FA046">
                                  <wp:extent cx="137160" cy="273685"/>
                                  <wp:effectExtent l="0" t="0" r="0" b="0"/>
                                  <wp:docPr id="2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8DEB72" id="_x0000_s1029" style="position:absolute;margin-left:310.3pt;margin-top:-1.15pt;width:26.2pt;height:29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" fillcolor="#ffc000" strokecolor="black [3213]" strokeweight="1pt">
                <v:textbox>
                  <w:txbxContent>
                    <w:p w14:paraId="58957708" w14:textId="77777777" w:rsidR="00AC064B" w:rsidRDefault="00AC064B" w:rsidP="00AC064B">
                      <w:pPr>
                        <w:jc w:val="center"/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dobe Clean Light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AC064B">
                        <w:rPr>
                          <w:rFonts w:hAnsi="Adobe Clean Light"/>
                          <w:noProof/>
                          <w:color w:val="000000" w:themeColor="text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33B46266" wp14:editId="2A2FA046">
                            <wp:extent cx="137160" cy="273685"/>
                            <wp:effectExtent l="0" t="0" r="0" b="0"/>
                            <wp:docPr id="2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27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412A">
        <w:rPr>
          <w:noProof/>
        </w:rPr>
        <w:drawing>
          <wp:inline distT="0" distB="0" distL="0" distR="0" wp14:anchorId="1AC66F37" wp14:editId="49A54E6C">
            <wp:extent cx="4224821" cy="6321866"/>
            <wp:effectExtent l="0" t="0" r="4445" b="3175"/>
            <wp:docPr id="13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843" cy="63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699" w14:textId="56E42D5D" w:rsidR="0084412A" w:rsidRDefault="0084412A">
      <w:pPr>
        <w:rPr>
          <w:rFonts w:ascii="Adobe Clean" w:hAnsi="Adobe Clean"/>
          <w:b/>
          <w:bCs/>
        </w:rPr>
      </w:pPr>
      <w:r>
        <w:rPr>
          <w:rFonts w:ascii="Adobe Clean" w:hAnsi="Adobe Clean"/>
          <w:b/>
          <w:bCs/>
        </w:rPr>
        <w:br w:type="page"/>
      </w:r>
    </w:p>
    <w:p w14:paraId="4899ED02" w14:textId="0C4310C1" w:rsidR="00932F2D" w:rsidRPr="00932F2D" w:rsidRDefault="00932F2D" w:rsidP="00932F2D">
      <w:pPr>
        <w:spacing w:before="0" w:after="0" w:line="240" w:lineRule="auto"/>
        <w:rPr>
          <w:rFonts w:ascii="Adobe Clean" w:hAnsi="Adobe Clean"/>
          <w:b/>
          <w:bCs/>
        </w:rPr>
      </w:pPr>
      <w:r w:rsidRPr="00932F2D">
        <w:rPr>
          <w:rFonts w:ascii="Adobe Clean" w:hAnsi="Adobe Clean"/>
          <w:b/>
          <w:bCs/>
        </w:rPr>
        <w:lastRenderedPageBreak/>
        <w:t>Lookup</w:t>
      </w:r>
    </w:p>
    <w:p w14:paraId="1E8F6C8D" w14:textId="447C06F9" w:rsidR="00F87B10" w:rsidRDefault="003B3249" w:rsidP="005C46C5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</w:rPr>
        <w:t>Review the lookup entities</w:t>
      </w:r>
      <w:r w:rsidR="00C70C2F">
        <w:rPr>
          <w:rFonts w:ascii="Adobe Clean" w:hAnsi="Adobe Clean"/>
        </w:rPr>
        <w:t xml:space="preserve">. Write PI on the left column of each entity next to any primary identities. </w:t>
      </w:r>
    </w:p>
    <w:p w14:paraId="5A1DC8DB" w14:textId="3F3D62FF" w:rsidR="002D6547" w:rsidRDefault="002D6547" w:rsidP="005C46C5">
      <w:pPr>
        <w:pStyle w:val="ListParagraph"/>
        <w:numPr>
          <w:ilvl w:val="1"/>
          <w:numId w:val="2"/>
        </w:numPr>
        <w:spacing w:before="0" w:after="0" w:line="240" w:lineRule="auto"/>
        <w:rPr>
          <w:rFonts w:ascii="Adobe Clean" w:hAnsi="Adobe Clean"/>
        </w:rPr>
      </w:pPr>
      <w:r w:rsidRPr="00F87B10">
        <w:rPr>
          <w:rFonts w:ascii="Adobe Clean" w:hAnsi="Adobe Clean"/>
        </w:rPr>
        <w:t xml:space="preserve">Identify primary </w:t>
      </w:r>
      <w:r>
        <w:rPr>
          <w:rFonts w:ascii="Adobe Clean" w:hAnsi="Adobe Clean"/>
        </w:rPr>
        <w:t>identity</w:t>
      </w:r>
      <w:r w:rsidR="00356EA1">
        <w:rPr>
          <w:rFonts w:ascii="Adobe Clean" w:hAnsi="Adobe Clean"/>
        </w:rPr>
        <w:t xml:space="preserve"> (PI)</w:t>
      </w:r>
    </w:p>
    <w:p w14:paraId="160E31D8" w14:textId="0E8610C2" w:rsidR="006B5D14" w:rsidRDefault="006B5D14" w:rsidP="006B5D14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483DA0BE" w14:textId="77777777" w:rsidR="006B5D14" w:rsidRDefault="006B5D14" w:rsidP="006B5D14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3220138F" w14:textId="0EEF5E5E" w:rsidR="004D2DE4" w:rsidRDefault="006B5D14">
      <w:pPr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1003E729" wp14:editId="7C671FD5">
            <wp:extent cx="5943600" cy="5841365"/>
            <wp:effectExtent l="0" t="0" r="0" b="6985"/>
            <wp:docPr id="5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C6F8" w14:textId="7A8855BE" w:rsidR="003B3249" w:rsidRPr="00803CD1" w:rsidRDefault="003B3249" w:rsidP="003B3249">
      <w:pPr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</w:p>
    <w:sectPr w:rsidR="003B3249" w:rsidRPr="00803CD1" w:rsidSect="009A0F35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9601" w14:textId="77777777" w:rsidR="005C46C5" w:rsidRDefault="005C46C5" w:rsidP="006C5701">
      <w:pPr>
        <w:spacing w:before="0" w:after="0" w:line="240" w:lineRule="auto"/>
      </w:pPr>
      <w:r>
        <w:separator/>
      </w:r>
    </w:p>
  </w:endnote>
  <w:endnote w:type="continuationSeparator" w:id="0">
    <w:p w14:paraId="1B62E518" w14:textId="77777777" w:rsidR="005C46C5" w:rsidRDefault="005C46C5" w:rsidP="006C5701">
      <w:pPr>
        <w:spacing w:before="0" w:after="0" w:line="240" w:lineRule="auto"/>
      </w:pPr>
      <w:r>
        <w:continuationSeparator/>
      </w:r>
    </w:p>
  </w:endnote>
  <w:endnote w:type="continuationNotice" w:id="1">
    <w:p w14:paraId="3DD8AC7A" w14:textId="77777777" w:rsidR="005C46C5" w:rsidRDefault="005C46C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lean Light"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4CB" w14:textId="3B09DC37" w:rsidR="00587CBD" w:rsidRDefault="00587CBD" w:rsidP="009260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74C402" w14:textId="77777777" w:rsidR="00587CBD" w:rsidRDefault="00587CBD" w:rsidP="0058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772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99A20" w14:textId="52A0CB5E" w:rsidR="00587CBD" w:rsidRDefault="00587CBD" w:rsidP="00926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9BBE1" w14:textId="77777777" w:rsidR="00587CBD" w:rsidRDefault="00587CBD" w:rsidP="00587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4E6A" w14:textId="77777777" w:rsidR="005C46C5" w:rsidRDefault="005C46C5" w:rsidP="006C5701">
      <w:pPr>
        <w:spacing w:before="0" w:after="0" w:line="240" w:lineRule="auto"/>
      </w:pPr>
      <w:r>
        <w:separator/>
      </w:r>
    </w:p>
  </w:footnote>
  <w:footnote w:type="continuationSeparator" w:id="0">
    <w:p w14:paraId="78D2CBEC" w14:textId="77777777" w:rsidR="005C46C5" w:rsidRDefault="005C46C5" w:rsidP="006C5701">
      <w:pPr>
        <w:spacing w:before="0" w:after="0" w:line="240" w:lineRule="auto"/>
      </w:pPr>
      <w:r>
        <w:continuationSeparator/>
      </w:r>
    </w:p>
  </w:footnote>
  <w:footnote w:type="continuationNotice" w:id="1">
    <w:p w14:paraId="1B97D8DF" w14:textId="77777777" w:rsidR="005C46C5" w:rsidRDefault="005C46C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CD3"/>
    <w:multiLevelType w:val="hybridMultilevel"/>
    <w:tmpl w:val="ADD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502D"/>
    <w:multiLevelType w:val="hybridMultilevel"/>
    <w:tmpl w:val="816A4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8B55E"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9DE33F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C2C54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0B2F5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B64E28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43272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FD817B4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F1C4862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349B59FC"/>
    <w:multiLevelType w:val="hybridMultilevel"/>
    <w:tmpl w:val="09FE91C8"/>
    <w:styleLink w:val="CurrentList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8D42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C6271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C9ED97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27C3F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F2ACC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1DE133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50C6F0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680E6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4BE0160C"/>
    <w:multiLevelType w:val="hybridMultilevel"/>
    <w:tmpl w:val="D9B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8C0"/>
    <w:multiLevelType w:val="hybridMultilevel"/>
    <w:tmpl w:val="54F2228A"/>
    <w:lvl w:ilvl="0" w:tplc="8D2C6364">
      <w:start w:val="1"/>
      <w:numFmt w:val="bullet"/>
      <w:lvlText w:val="★"/>
      <w:lvlJc w:val="left"/>
      <w:pPr>
        <w:ind w:left="72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057952">
    <w:abstractNumId w:val="0"/>
  </w:num>
  <w:num w:numId="2" w16cid:durableId="20205484">
    <w:abstractNumId w:val="1"/>
  </w:num>
  <w:num w:numId="3" w16cid:durableId="1930843175">
    <w:abstractNumId w:val="2"/>
  </w:num>
  <w:num w:numId="4" w16cid:durableId="1537620537">
    <w:abstractNumId w:val="3"/>
  </w:num>
  <w:num w:numId="5" w16cid:durableId="9343661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8"/>
    <w:rsid w:val="00011770"/>
    <w:rsid w:val="000214A0"/>
    <w:rsid w:val="00027353"/>
    <w:rsid w:val="00031446"/>
    <w:rsid w:val="00032B15"/>
    <w:rsid w:val="00035A1B"/>
    <w:rsid w:val="00040872"/>
    <w:rsid w:val="00041F27"/>
    <w:rsid w:val="0004256D"/>
    <w:rsid w:val="000460FB"/>
    <w:rsid w:val="00050BF5"/>
    <w:rsid w:val="00062EBB"/>
    <w:rsid w:val="00064BFC"/>
    <w:rsid w:val="00067BC6"/>
    <w:rsid w:val="000703C8"/>
    <w:rsid w:val="00071B9F"/>
    <w:rsid w:val="0007317E"/>
    <w:rsid w:val="00074A85"/>
    <w:rsid w:val="00094151"/>
    <w:rsid w:val="0009436F"/>
    <w:rsid w:val="000A17DD"/>
    <w:rsid w:val="000A4413"/>
    <w:rsid w:val="000B1ECE"/>
    <w:rsid w:val="000B291E"/>
    <w:rsid w:val="000B3954"/>
    <w:rsid w:val="000B6796"/>
    <w:rsid w:val="000B6917"/>
    <w:rsid w:val="000D1B94"/>
    <w:rsid w:val="000D2E18"/>
    <w:rsid w:val="000E4947"/>
    <w:rsid w:val="000E6DEE"/>
    <w:rsid w:val="000E7884"/>
    <w:rsid w:val="000E7AA6"/>
    <w:rsid w:val="000F08C2"/>
    <w:rsid w:val="000F4160"/>
    <w:rsid w:val="0010039C"/>
    <w:rsid w:val="00103297"/>
    <w:rsid w:val="001060C5"/>
    <w:rsid w:val="00110D01"/>
    <w:rsid w:val="0011456B"/>
    <w:rsid w:val="001145F8"/>
    <w:rsid w:val="00115613"/>
    <w:rsid w:val="00123F6C"/>
    <w:rsid w:val="00124FCA"/>
    <w:rsid w:val="00125311"/>
    <w:rsid w:val="00126EE1"/>
    <w:rsid w:val="0013032B"/>
    <w:rsid w:val="00130DBC"/>
    <w:rsid w:val="0013410E"/>
    <w:rsid w:val="00141426"/>
    <w:rsid w:val="00145BDA"/>
    <w:rsid w:val="001530EE"/>
    <w:rsid w:val="00157A4F"/>
    <w:rsid w:val="00161CF2"/>
    <w:rsid w:val="00164EAF"/>
    <w:rsid w:val="001741B3"/>
    <w:rsid w:val="00183034"/>
    <w:rsid w:val="001842EF"/>
    <w:rsid w:val="001A0748"/>
    <w:rsid w:val="001A0970"/>
    <w:rsid w:val="001A2187"/>
    <w:rsid w:val="001A4188"/>
    <w:rsid w:val="001A4B25"/>
    <w:rsid w:val="001C6955"/>
    <w:rsid w:val="001D0DED"/>
    <w:rsid w:val="001D3474"/>
    <w:rsid w:val="001D71A0"/>
    <w:rsid w:val="001D77A1"/>
    <w:rsid w:val="001D77CC"/>
    <w:rsid w:val="001D7EA4"/>
    <w:rsid w:val="001E1A0A"/>
    <w:rsid w:val="001E1C65"/>
    <w:rsid w:val="001E40D4"/>
    <w:rsid w:val="001E497B"/>
    <w:rsid w:val="001E6B85"/>
    <w:rsid w:val="001E6FBC"/>
    <w:rsid w:val="001E7B9B"/>
    <w:rsid w:val="001F1565"/>
    <w:rsid w:val="001F1F78"/>
    <w:rsid w:val="001F5948"/>
    <w:rsid w:val="001F662B"/>
    <w:rsid w:val="00202A41"/>
    <w:rsid w:val="00210C2F"/>
    <w:rsid w:val="0021123B"/>
    <w:rsid w:val="002122CD"/>
    <w:rsid w:val="002148D1"/>
    <w:rsid w:val="00220BB0"/>
    <w:rsid w:val="00223903"/>
    <w:rsid w:val="0023023E"/>
    <w:rsid w:val="00235367"/>
    <w:rsid w:val="002412B2"/>
    <w:rsid w:val="00247A66"/>
    <w:rsid w:val="00260BEF"/>
    <w:rsid w:val="00267173"/>
    <w:rsid w:val="00267B09"/>
    <w:rsid w:val="00270D3C"/>
    <w:rsid w:val="0027105F"/>
    <w:rsid w:val="00275B9D"/>
    <w:rsid w:val="002764F3"/>
    <w:rsid w:val="0028004F"/>
    <w:rsid w:val="0028266D"/>
    <w:rsid w:val="0028586D"/>
    <w:rsid w:val="002865E0"/>
    <w:rsid w:val="00291878"/>
    <w:rsid w:val="002935EC"/>
    <w:rsid w:val="00293F8A"/>
    <w:rsid w:val="00294401"/>
    <w:rsid w:val="002A0265"/>
    <w:rsid w:val="002A227E"/>
    <w:rsid w:val="002A5CCA"/>
    <w:rsid w:val="002B3A7D"/>
    <w:rsid w:val="002B6F9C"/>
    <w:rsid w:val="002C2B0C"/>
    <w:rsid w:val="002C2F64"/>
    <w:rsid w:val="002C4DFF"/>
    <w:rsid w:val="002C7B8F"/>
    <w:rsid w:val="002D03D3"/>
    <w:rsid w:val="002D2CA4"/>
    <w:rsid w:val="002D6547"/>
    <w:rsid w:val="002E2F0F"/>
    <w:rsid w:val="002E5CA3"/>
    <w:rsid w:val="002E7E59"/>
    <w:rsid w:val="002F06C1"/>
    <w:rsid w:val="002F5094"/>
    <w:rsid w:val="002F5D7D"/>
    <w:rsid w:val="00301E0E"/>
    <w:rsid w:val="00304ED2"/>
    <w:rsid w:val="0030B9E6"/>
    <w:rsid w:val="00310AC2"/>
    <w:rsid w:val="00311984"/>
    <w:rsid w:val="00313B60"/>
    <w:rsid w:val="00315CB4"/>
    <w:rsid w:val="00316D46"/>
    <w:rsid w:val="00317DEA"/>
    <w:rsid w:val="00317EE9"/>
    <w:rsid w:val="0032329E"/>
    <w:rsid w:val="00331013"/>
    <w:rsid w:val="00334BFC"/>
    <w:rsid w:val="0033720A"/>
    <w:rsid w:val="003400F6"/>
    <w:rsid w:val="00340590"/>
    <w:rsid w:val="00343887"/>
    <w:rsid w:val="00356EA1"/>
    <w:rsid w:val="00356EAF"/>
    <w:rsid w:val="00363AF5"/>
    <w:rsid w:val="00366A21"/>
    <w:rsid w:val="003814FC"/>
    <w:rsid w:val="00390215"/>
    <w:rsid w:val="00390D90"/>
    <w:rsid w:val="003924AA"/>
    <w:rsid w:val="0039607D"/>
    <w:rsid w:val="003A2BC8"/>
    <w:rsid w:val="003B3249"/>
    <w:rsid w:val="003B5BB5"/>
    <w:rsid w:val="003C04FD"/>
    <w:rsid w:val="003C60CD"/>
    <w:rsid w:val="003D4B55"/>
    <w:rsid w:val="003E6C7D"/>
    <w:rsid w:val="003E7122"/>
    <w:rsid w:val="003E7886"/>
    <w:rsid w:val="003F0438"/>
    <w:rsid w:val="003F1F70"/>
    <w:rsid w:val="003F7470"/>
    <w:rsid w:val="00401A46"/>
    <w:rsid w:val="00404A66"/>
    <w:rsid w:val="00404BBC"/>
    <w:rsid w:val="004178A3"/>
    <w:rsid w:val="00421A92"/>
    <w:rsid w:val="00424258"/>
    <w:rsid w:val="00436A87"/>
    <w:rsid w:val="004418E5"/>
    <w:rsid w:val="004428B5"/>
    <w:rsid w:val="00444107"/>
    <w:rsid w:val="00446832"/>
    <w:rsid w:val="00455446"/>
    <w:rsid w:val="004567A0"/>
    <w:rsid w:val="00460870"/>
    <w:rsid w:val="004610D1"/>
    <w:rsid w:val="004718EF"/>
    <w:rsid w:val="00472FE0"/>
    <w:rsid w:val="004809EA"/>
    <w:rsid w:val="00482474"/>
    <w:rsid w:val="00484478"/>
    <w:rsid w:val="00486A22"/>
    <w:rsid w:val="004876F0"/>
    <w:rsid w:val="00491282"/>
    <w:rsid w:val="0049141F"/>
    <w:rsid w:val="004951E2"/>
    <w:rsid w:val="004B0DC5"/>
    <w:rsid w:val="004B39F3"/>
    <w:rsid w:val="004B5E03"/>
    <w:rsid w:val="004B765E"/>
    <w:rsid w:val="004C4A0E"/>
    <w:rsid w:val="004C7060"/>
    <w:rsid w:val="004D11D6"/>
    <w:rsid w:val="004D2DE4"/>
    <w:rsid w:val="004D4791"/>
    <w:rsid w:val="004D551F"/>
    <w:rsid w:val="004D5695"/>
    <w:rsid w:val="004D6134"/>
    <w:rsid w:val="004D68B6"/>
    <w:rsid w:val="004D7598"/>
    <w:rsid w:val="004E084C"/>
    <w:rsid w:val="004E1395"/>
    <w:rsid w:val="004E17A0"/>
    <w:rsid w:val="004E3ADF"/>
    <w:rsid w:val="004E5C53"/>
    <w:rsid w:val="004F3D48"/>
    <w:rsid w:val="004F5681"/>
    <w:rsid w:val="004F7E6A"/>
    <w:rsid w:val="00502D56"/>
    <w:rsid w:val="00505129"/>
    <w:rsid w:val="00506DED"/>
    <w:rsid w:val="005102EA"/>
    <w:rsid w:val="005138C6"/>
    <w:rsid w:val="00513979"/>
    <w:rsid w:val="00516135"/>
    <w:rsid w:val="00521D2D"/>
    <w:rsid w:val="00530515"/>
    <w:rsid w:val="00535EAA"/>
    <w:rsid w:val="00536B07"/>
    <w:rsid w:val="00540C40"/>
    <w:rsid w:val="0054568E"/>
    <w:rsid w:val="00553194"/>
    <w:rsid w:val="005547DB"/>
    <w:rsid w:val="005551B5"/>
    <w:rsid w:val="005611F9"/>
    <w:rsid w:val="00563B3C"/>
    <w:rsid w:val="00566AC4"/>
    <w:rsid w:val="005702B3"/>
    <w:rsid w:val="00572DA1"/>
    <w:rsid w:val="00574233"/>
    <w:rsid w:val="00575E53"/>
    <w:rsid w:val="005802CE"/>
    <w:rsid w:val="005833F7"/>
    <w:rsid w:val="00583E0E"/>
    <w:rsid w:val="00587CBD"/>
    <w:rsid w:val="00590183"/>
    <w:rsid w:val="005949E9"/>
    <w:rsid w:val="00595004"/>
    <w:rsid w:val="00596C40"/>
    <w:rsid w:val="005A29D5"/>
    <w:rsid w:val="005A4EE4"/>
    <w:rsid w:val="005A5965"/>
    <w:rsid w:val="005B12D6"/>
    <w:rsid w:val="005B5FB2"/>
    <w:rsid w:val="005B75BC"/>
    <w:rsid w:val="005B783F"/>
    <w:rsid w:val="005B7997"/>
    <w:rsid w:val="005B7DF4"/>
    <w:rsid w:val="005C46C5"/>
    <w:rsid w:val="005C6CB9"/>
    <w:rsid w:val="005D0993"/>
    <w:rsid w:val="005D402A"/>
    <w:rsid w:val="005D4515"/>
    <w:rsid w:val="005D54D7"/>
    <w:rsid w:val="005E3AF2"/>
    <w:rsid w:val="005E4EAF"/>
    <w:rsid w:val="005E4F41"/>
    <w:rsid w:val="005E5208"/>
    <w:rsid w:val="005E7748"/>
    <w:rsid w:val="005F423A"/>
    <w:rsid w:val="005F5AAC"/>
    <w:rsid w:val="005F733A"/>
    <w:rsid w:val="00600C26"/>
    <w:rsid w:val="006013C1"/>
    <w:rsid w:val="00602C82"/>
    <w:rsid w:val="006105F0"/>
    <w:rsid w:val="00622CC4"/>
    <w:rsid w:val="00623A41"/>
    <w:rsid w:val="006305E8"/>
    <w:rsid w:val="00630CB3"/>
    <w:rsid w:val="006322EA"/>
    <w:rsid w:val="0063439F"/>
    <w:rsid w:val="00635236"/>
    <w:rsid w:val="0064236D"/>
    <w:rsid w:val="00643A83"/>
    <w:rsid w:val="0065018F"/>
    <w:rsid w:val="006508B6"/>
    <w:rsid w:val="00655443"/>
    <w:rsid w:val="00662EB3"/>
    <w:rsid w:val="00674C8F"/>
    <w:rsid w:val="00676619"/>
    <w:rsid w:val="00684EC9"/>
    <w:rsid w:val="00687E97"/>
    <w:rsid w:val="00690833"/>
    <w:rsid w:val="00690A5C"/>
    <w:rsid w:val="006A13FE"/>
    <w:rsid w:val="006A328B"/>
    <w:rsid w:val="006B012A"/>
    <w:rsid w:val="006B1F96"/>
    <w:rsid w:val="006B58BA"/>
    <w:rsid w:val="006B5D14"/>
    <w:rsid w:val="006C1C15"/>
    <w:rsid w:val="006C3103"/>
    <w:rsid w:val="006C4DED"/>
    <w:rsid w:val="006C5701"/>
    <w:rsid w:val="006C5F36"/>
    <w:rsid w:val="006D7E7B"/>
    <w:rsid w:val="006E4385"/>
    <w:rsid w:val="006E445D"/>
    <w:rsid w:val="006F09CF"/>
    <w:rsid w:val="006F0CCB"/>
    <w:rsid w:val="006F46F5"/>
    <w:rsid w:val="007011B2"/>
    <w:rsid w:val="00702CEE"/>
    <w:rsid w:val="00704B7A"/>
    <w:rsid w:val="007054C4"/>
    <w:rsid w:val="00710B4B"/>
    <w:rsid w:val="00712874"/>
    <w:rsid w:val="007163B0"/>
    <w:rsid w:val="007163FB"/>
    <w:rsid w:val="00722D81"/>
    <w:rsid w:val="0072767E"/>
    <w:rsid w:val="0073082B"/>
    <w:rsid w:val="00733542"/>
    <w:rsid w:val="007351D2"/>
    <w:rsid w:val="00735786"/>
    <w:rsid w:val="00735DC1"/>
    <w:rsid w:val="00741201"/>
    <w:rsid w:val="00743F73"/>
    <w:rsid w:val="00744095"/>
    <w:rsid w:val="00764666"/>
    <w:rsid w:val="007646E9"/>
    <w:rsid w:val="0076797B"/>
    <w:rsid w:val="00770DAC"/>
    <w:rsid w:val="00775094"/>
    <w:rsid w:val="00777BC9"/>
    <w:rsid w:val="00785361"/>
    <w:rsid w:val="007855B9"/>
    <w:rsid w:val="007875E3"/>
    <w:rsid w:val="00796267"/>
    <w:rsid w:val="007A4E24"/>
    <w:rsid w:val="007A4F90"/>
    <w:rsid w:val="007A5011"/>
    <w:rsid w:val="007A61D2"/>
    <w:rsid w:val="007B4C40"/>
    <w:rsid w:val="007B7256"/>
    <w:rsid w:val="007C1B20"/>
    <w:rsid w:val="007E0197"/>
    <w:rsid w:val="007E219C"/>
    <w:rsid w:val="007E457A"/>
    <w:rsid w:val="007E785F"/>
    <w:rsid w:val="007E7EC4"/>
    <w:rsid w:val="007F1A51"/>
    <w:rsid w:val="007F59F4"/>
    <w:rsid w:val="007F5C44"/>
    <w:rsid w:val="00800B6E"/>
    <w:rsid w:val="008030CF"/>
    <w:rsid w:val="00803CD1"/>
    <w:rsid w:val="00806D17"/>
    <w:rsid w:val="00813EDA"/>
    <w:rsid w:val="00814C5D"/>
    <w:rsid w:val="008233EF"/>
    <w:rsid w:val="00824418"/>
    <w:rsid w:val="0082623A"/>
    <w:rsid w:val="008275B7"/>
    <w:rsid w:val="00827641"/>
    <w:rsid w:val="00834155"/>
    <w:rsid w:val="0083695A"/>
    <w:rsid w:val="00836BFB"/>
    <w:rsid w:val="00837D0C"/>
    <w:rsid w:val="0084412A"/>
    <w:rsid w:val="008502E3"/>
    <w:rsid w:val="008504B1"/>
    <w:rsid w:val="00851453"/>
    <w:rsid w:val="00851A93"/>
    <w:rsid w:val="008560F6"/>
    <w:rsid w:val="008630BD"/>
    <w:rsid w:val="0086460F"/>
    <w:rsid w:val="00873E86"/>
    <w:rsid w:val="00874110"/>
    <w:rsid w:val="0087441E"/>
    <w:rsid w:val="008809C0"/>
    <w:rsid w:val="008831E0"/>
    <w:rsid w:val="008858F1"/>
    <w:rsid w:val="008936E9"/>
    <w:rsid w:val="008A185D"/>
    <w:rsid w:val="008B14CC"/>
    <w:rsid w:val="008B30EB"/>
    <w:rsid w:val="008B45CF"/>
    <w:rsid w:val="008B5192"/>
    <w:rsid w:val="008B6ADC"/>
    <w:rsid w:val="008C3978"/>
    <w:rsid w:val="008C4685"/>
    <w:rsid w:val="008D5150"/>
    <w:rsid w:val="008D74AC"/>
    <w:rsid w:val="008E03D3"/>
    <w:rsid w:val="008E10CE"/>
    <w:rsid w:val="008E3CEF"/>
    <w:rsid w:val="008F1B93"/>
    <w:rsid w:val="008F1D62"/>
    <w:rsid w:val="008F6949"/>
    <w:rsid w:val="008F700E"/>
    <w:rsid w:val="008F78D3"/>
    <w:rsid w:val="0090173E"/>
    <w:rsid w:val="00910054"/>
    <w:rsid w:val="00920C1D"/>
    <w:rsid w:val="009256C0"/>
    <w:rsid w:val="00926002"/>
    <w:rsid w:val="00930E54"/>
    <w:rsid w:val="00932F2D"/>
    <w:rsid w:val="00942E27"/>
    <w:rsid w:val="009463F5"/>
    <w:rsid w:val="00951C22"/>
    <w:rsid w:val="00951F91"/>
    <w:rsid w:val="009552CC"/>
    <w:rsid w:val="00955519"/>
    <w:rsid w:val="00962168"/>
    <w:rsid w:val="009735DF"/>
    <w:rsid w:val="00974A3F"/>
    <w:rsid w:val="00980027"/>
    <w:rsid w:val="00984362"/>
    <w:rsid w:val="00991EBC"/>
    <w:rsid w:val="009948D4"/>
    <w:rsid w:val="0099509E"/>
    <w:rsid w:val="00995ADC"/>
    <w:rsid w:val="009A0F35"/>
    <w:rsid w:val="009B4C14"/>
    <w:rsid w:val="009B5009"/>
    <w:rsid w:val="009B74B1"/>
    <w:rsid w:val="009C1F6B"/>
    <w:rsid w:val="009C41F8"/>
    <w:rsid w:val="009C5B06"/>
    <w:rsid w:val="009C5F38"/>
    <w:rsid w:val="009C6C1F"/>
    <w:rsid w:val="009C7C3A"/>
    <w:rsid w:val="009D2A33"/>
    <w:rsid w:val="009D6320"/>
    <w:rsid w:val="009D643A"/>
    <w:rsid w:val="009E4AEB"/>
    <w:rsid w:val="009E4D01"/>
    <w:rsid w:val="009F0F9F"/>
    <w:rsid w:val="009F277D"/>
    <w:rsid w:val="009F316C"/>
    <w:rsid w:val="00A01B01"/>
    <w:rsid w:val="00A2073F"/>
    <w:rsid w:val="00A26149"/>
    <w:rsid w:val="00A263F9"/>
    <w:rsid w:val="00A42F95"/>
    <w:rsid w:val="00A4316A"/>
    <w:rsid w:val="00A46FD1"/>
    <w:rsid w:val="00A474EA"/>
    <w:rsid w:val="00A4779A"/>
    <w:rsid w:val="00A479A4"/>
    <w:rsid w:val="00A504FA"/>
    <w:rsid w:val="00A53BD0"/>
    <w:rsid w:val="00A53E1D"/>
    <w:rsid w:val="00A53E9F"/>
    <w:rsid w:val="00A55576"/>
    <w:rsid w:val="00A56AC7"/>
    <w:rsid w:val="00A60AF1"/>
    <w:rsid w:val="00A718A2"/>
    <w:rsid w:val="00A74E52"/>
    <w:rsid w:val="00A75A7F"/>
    <w:rsid w:val="00A8166E"/>
    <w:rsid w:val="00A839F4"/>
    <w:rsid w:val="00A86654"/>
    <w:rsid w:val="00A9152D"/>
    <w:rsid w:val="00A95B94"/>
    <w:rsid w:val="00A96263"/>
    <w:rsid w:val="00A96B9D"/>
    <w:rsid w:val="00AA0CD5"/>
    <w:rsid w:val="00AA6525"/>
    <w:rsid w:val="00AB5886"/>
    <w:rsid w:val="00AB7935"/>
    <w:rsid w:val="00AC064B"/>
    <w:rsid w:val="00AC4DB0"/>
    <w:rsid w:val="00AC6FD4"/>
    <w:rsid w:val="00AE038E"/>
    <w:rsid w:val="00AE3016"/>
    <w:rsid w:val="00AE7BB6"/>
    <w:rsid w:val="00AF3A1D"/>
    <w:rsid w:val="00B015BE"/>
    <w:rsid w:val="00B0545F"/>
    <w:rsid w:val="00B05634"/>
    <w:rsid w:val="00B06A9E"/>
    <w:rsid w:val="00B13177"/>
    <w:rsid w:val="00B157AD"/>
    <w:rsid w:val="00B168AA"/>
    <w:rsid w:val="00B1713C"/>
    <w:rsid w:val="00B1734C"/>
    <w:rsid w:val="00B21434"/>
    <w:rsid w:val="00B21F73"/>
    <w:rsid w:val="00B24918"/>
    <w:rsid w:val="00B24C51"/>
    <w:rsid w:val="00B278CD"/>
    <w:rsid w:val="00B333D4"/>
    <w:rsid w:val="00B341BC"/>
    <w:rsid w:val="00B4520D"/>
    <w:rsid w:val="00B46608"/>
    <w:rsid w:val="00B47897"/>
    <w:rsid w:val="00B5016B"/>
    <w:rsid w:val="00B534D7"/>
    <w:rsid w:val="00B5400F"/>
    <w:rsid w:val="00B62EF5"/>
    <w:rsid w:val="00B63BFE"/>
    <w:rsid w:val="00B717A3"/>
    <w:rsid w:val="00B768F3"/>
    <w:rsid w:val="00B77286"/>
    <w:rsid w:val="00B856E1"/>
    <w:rsid w:val="00B87C40"/>
    <w:rsid w:val="00B910C5"/>
    <w:rsid w:val="00B91CD4"/>
    <w:rsid w:val="00B91F3E"/>
    <w:rsid w:val="00B92947"/>
    <w:rsid w:val="00B9406A"/>
    <w:rsid w:val="00B95DD5"/>
    <w:rsid w:val="00BA39D8"/>
    <w:rsid w:val="00BA5159"/>
    <w:rsid w:val="00BB1C3E"/>
    <w:rsid w:val="00BB1C9B"/>
    <w:rsid w:val="00BB3ED3"/>
    <w:rsid w:val="00BB6095"/>
    <w:rsid w:val="00BC075A"/>
    <w:rsid w:val="00BC0DC9"/>
    <w:rsid w:val="00BC37E0"/>
    <w:rsid w:val="00BC4187"/>
    <w:rsid w:val="00BC4608"/>
    <w:rsid w:val="00BC6731"/>
    <w:rsid w:val="00BD163C"/>
    <w:rsid w:val="00BD57EA"/>
    <w:rsid w:val="00BE6C7E"/>
    <w:rsid w:val="00BF196E"/>
    <w:rsid w:val="00BF58D3"/>
    <w:rsid w:val="00C000AD"/>
    <w:rsid w:val="00C019A2"/>
    <w:rsid w:val="00C027EB"/>
    <w:rsid w:val="00C04F45"/>
    <w:rsid w:val="00C074C3"/>
    <w:rsid w:val="00C10037"/>
    <w:rsid w:val="00C15C0F"/>
    <w:rsid w:val="00C17B23"/>
    <w:rsid w:val="00C23BF8"/>
    <w:rsid w:val="00C26795"/>
    <w:rsid w:val="00C31C92"/>
    <w:rsid w:val="00C3623D"/>
    <w:rsid w:val="00C4278D"/>
    <w:rsid w:val="00C4670D"/>
    <w:rsid w:val="00C4726A"/>
    <w:rsid w:val="00C4745B"/>
    <w:rsid w:val="00C64ABD"/>
    <w:rsid w:val="00C65976"/>
    <w:rsid w:val="00C67502"/>
    <w:rsid w:val="00C70C2F"/>
    <w:rsid w:val="00C7244B"/>
    <w:rsid w:val="00C735CD"/>
    <w:rsid w:val="00C74D70"/>
    <w:rsid w:val="00C76950"/>
    <w:rsid w:val="00C77A1D"/>
    <w:rsid w:val="00C81C5C"/>
    <w:rsid w:val="00C84F41"/>
    <w:rsid w:val="00C93BBD"/>
    <w:rsid w:val="00CA2206"/>
    <w:rsid w:val="00CA5EAD"/>
    <w:rsid w:val="00CA60EF"/>
    <w:rsid w:val="00CA621E"/>
    <w:rsid w:val="00CA6E05"/>
    <w:rsid w:val="00CB01F8"/>
    <w:rsid w:val="00CB0B4A"/>
    <w:rsid w:val="00CB2E4C"/>
    <w:rsid w:val="00CB6509"/>
    <w:rsid w:val="00CB6BF2"/>
    <w:rsid w:val="00CB7C2D"/>
    <w:rsid w:val="00CC031E"/>
    <w:rsid w:val="00CC3A55"/>
    <w:rsid w:val="00CC7909"/>
    <w:rsid w:val="00CC7D29"/>
    <w:rsid w:val="00CD08E8"/>
    <w:rsid w:val="00CD74BC"/>
    <w:rsid w:val="00CE2F9D"/>
    <w:rsid w:val="00CE356E"/>
    <w:rsid w:val="00CE4BB6"/>
    <w:rsid w:val="00CF21B7"/>
    <w:rsid w:val="00CF59F4"/>
    <w:rsid w:val="00D14F93"/>
    <w:rsid w:val="00D17733"/>
    <w:rsid w:val="00D17E6C"/>
    <w:rsid w:val="00D215EE"/>
    <w:rsid w:val="00D24094"/>
    <w:rsid w:val="00D31586"/>
    <w:rsid w:val="00D337FD"/>
    <w:rsid w:val="00D34A63"/>
    <w:rsid w:val="00D40D94"/>
    <w:rsid w:val="00D457DE"/>
    <w:rsid w:val="00D47FC7"/>
    <w:rsid w:val="00D517D1"/>
    <w:rsid w:val="00D51D8A"/>
    <w:rsid w:val="00D611B3"/>
    <w:rsid w:val="00D62507"/>
    <w:rsid w:val="00D71C15"/>
    <w:rsid w:val="00D72493"/>
    <w:rsid w:val="00D73801"/>
    <w:rsid w:val="00D74604"/>
    <w:rsid w:val="00D75BD9"/>
    <w:rsid w:val="00D81110"/>
    <w:rsid w:val="00D820D5"/>
    <w:rsid w:val="00D8627C"/>
    <w:rsid w:val="00D86B2E"/>
    <w:rsid w:val="00D947A0"/>
    <w:rsid w:val="00DA4A3C"/>
    <w:rsid w:val="00DA4A4C"/>
    <w:rsid w:val="00DA6D5A"/>
    <w:rsid w:val="00DA7B14"/>
    <w:rsid w:val="00DB0805"/>
    <w:rsid w:val="00DB334E"/>
    <w:rsid w:val="00DB70C9"/>
    <w:rsid w:val="00DC0681"/>
    <w:rsid w:val="00DC0E6B"/>
    <w:rsid w:val="00DD0582"/>
    <w:rsid w:val="00DD365C"/>
    <w:rsid w:val="00DD5618"/>
    <w:rsid w:val="00DE0100"/>
    <w:rsid w:val="00DE078D"/>
    <w:rsid w:val="00DE3CF6"/>
    <w:rsid w:val="00DE5090"/>
    <w:rsid w:val="00DE78F3"/>
    <w:rsid w:val="00DF4407"/>
    <w:rsid w:val="00DF5AFC"/>
    <w:rsid w:val="00DF5FAA"/>
    <w:rsid w:val="00DF67D1"/>
    <w:rsid w:val="00E11D76"/>
    <w:rsid w:val="00E1293C"/>
    <w:rsid w:val="00E1554C"/>
    <w:rsid w:val="00E15D2E"/>
    <w:rsid w:val="00E16D9E"/>
    <w:rsid w:val="00E21701"/>
    <w:rsid w:val="00E2418B"/>
    <w:rsid w:val="00E30BCF"/>
    <w:rsid w:val="00E30CF9"/>
    <w:rsid w:val="00E33D9B"/>
    <w:rsid w:val="00E40228"/>
    <w:rsid w:val="00E40FE9"/>
    <w:rsid w:val="00E423BD"/>
    <w:rsid w:val="00E449FE"/>
    <w:rsid w:val="00E455E7"/>
    <w:rsid w:val="00E45A37"/>
    <w:rsid w:val="00E46371"/>
    <w:rsid w:val="00E47948"/>
    <w:rsid w:val="00E47CC7"/>
    <w:rsid w:val="00E52017"/>
    <w:rsid w:val="00E531B6"/>
    <w:rsid w:val="00E602D4"/>
    <w:rsid w:val="00E6032E"/>
    <w:rsid w:val="00E61903"/>
    <w:rsid w:val="00E6310B"/>
    <w:rsid w:val="00E678F3"/>
    <w:rsid w:val="00E73336"/>
    <w:rsid w:val="00E7472E"/>
    <w:rsid w:val="00E778F8"/>
    <w:rsid w:val="00E8230A"/>
    <w:rsid w:val="00E87044"/>
    <w:rsid w:val="00E90417"/>
    <w:rsid w:val="00E934E5"/>
    <w:rsid w:val="00E96461"/>
    <w:rsid w:val="00E96825"/>
    <w:rsid w:val="00E96DF3"/>
    <w:rsid w:val="00EA4F49"/>
    <w:rsid w:val="00EB4CCF"/>
    <w:rsid w:val="00EB63F1"/>
    <w:rsid w:val="00EC4036"/>
    <w:rsid w:val="00EC6E7F"/>
    <w:rsid w:val="00ED68B9"/>
    <w:rsid w:val="00EE1C41"/>
    <w:rsid w:val="00EE24EB"/>
    <w:rsid w:val="00EE2697"/>
    <w:rsid w:val="00EE3838"/>
    <w:rsid w:val="00EE5090"/>
    <w:rsid w:val="00EE5213"/>
    <w:rsid w:val="00EE573B"/>
    <w:rsid w:val="00EE6CA5"/>
    <w:rsid w:val="00EF6231"/>
    <w:rsid w:val="00EF76C3"/>
    <w:rsid w:val="00F00897"/>
    <w:rsid w:val="00F03005"/>
    <w:rsid w:val="00F131CE"/>
    <w:rsid w:val="00F16857"/>
    <w:rsid w:val="00F17FBD"/>
    <w:rsid w:val="00F22340"/>
    <w:rsid w:val="00F24CC8"/>
    <w:rsid w:val="00F3197D"/>
    <w:rsid w:val="00F415E0"/>
    <w:rsid w:val="00F44CFB"/>
    <w:rsid w:val="00F44F5C"/>
    <w:rsid w:val="00F46C88"/>
    <w:rsid w:val="00F547D0"/>
    <w:rsid w:val="00F5666F"/>
    <w:rsid w:val="00F62B37"/>
    <w:rsid w:val="00F6409B"/>
    <w:rsid w:val="00F706CF"/>
    <w:rsid w:val="00F71483"/>
    <w:rsid w:val="00F7406F"/>
    <w:rsid w:val="00F75735"/>
    <w:rsid w:val="00F7577D"/>
    <w:rsid w:val="00F805AC"/>
    <w:rsid w:val="00F81836"/>
    <w:rsid w:val="00F87B10"/>
    <w:rsid w:val="00F94BCA"/>
    <w:rsid w:val="00F9507E"/>
    <w:rsid w:val="00FA02F9"/>
    <w:rsid w:val="00FA1A79"/>
    <w:rsid w:val="00FA390B"/>
    <w:rsid w:val="00FA3C6D"/>
    <w:rsid w:val="00FA653C"/>
    <w:rsid w:val="00FC0FEB"/>
    <w:rsid w:val="00FC2101"/>
    <w:rsid w:val="00FC3C66"/>
    <w:rsid w:val="00FC7C79"/>
    <w:rsid w:val="00FD6E8F"/>
    <w:rsid w:val="00FE0CD1"/>
    <w:rsid w:val="00FE16FD"/>
    <w:rsid w:val="00FE7314"/>
    <w:rsid w:val="00FF2B0F"/>
    <w:rsid w:val="00FF4347"/>
    <w:rsid w:val="01F71ACF"/>
    <w:rsid w:val="022164DC"/>
    <w:rsid w:val="03CE0484"/>
    <w:rsid w:val="0486C2D9"/>
    <w:rsid w:val="060C4774"/>
    <w:rsid w:val="075163C8"/>
    <w:rsid w:val="09480568"/>
    <w:rsid w:val="0A6E0493"/>
    <w:rsid w:val="0AB0FEA2"/>
    <w:rsid w:val="0BC015A4"/>
    <w:rsid w:val="0C0CBFD2"/>
    <w:rsid w:val="0CECF184"/>
    <w:rsid w:val="0D01CF6E"/>
    <w:rsid w:val="0DAD4BF0"/>
    <w:rsid w:val="0DC63AD5"/>
    <w:rsid w:val="0E9612CF"/>
    <w:rsid w:val="0F2576BB"/>
    <w:rsid w:val="103BB7D2"/>
    <w:rsid w:val="11AE2AB6"/>
    <w:rsid w:val="1312111A"/>
    <w:rsid w:val="144E1A3A"/>
    <w:rsid w:val="14527FB4"/>
    <w:rsid w:val="14B49DDD"/>
    <w:rsid w:val="161D8650"/>
    <w:rsid w:val="1633BF61"/>
    <w:rsid w:val="182354B6"/>
    <w:rsid w:val="18B5060C"/>
    <w:rsid w:val="19314F80"/>
    <w:rsid w:val="1A16E6D1"/>
    <w:rsid w:val="1B07CD83"/>
    <w:rsid w:val="1B6519DE"/>
    <w:rsid w:val="1D4C8532"/>
    <w:rsid w:val="1D5BAA74"/>
    <w:rsid w:val="1E2DDCA3"/>
    <w:rsid w:val="1ECD3008"/>
    <w:rsid w:val="220B5FD4"/>
    <w:rsid w:val="22574A23"/>
    <w:rsid w:val="225B4950"/>
    <w:rsid w:val="2293F87E"/>
    <w:rsid w:val="2417161E"/>
    <w:rsid w:val="24238745"/>
    <w:rsid w:val="25AAFE5B"/>
    <w:rsid w:val="25B9B9FB"/>
    <w:rsid w:val="2638F079"/>
    <w:rsid w:val="290C4F4B"/>
    <w:rsid w:val="2B9E4995"/>
    <w:rsid w:val="2C37DE14"/>
    <w:rsid w:val="2CE4ED12"/>
    <w:rsid w:val="2CEB06C4"/>
    <w:rsid w:val="2E4FD4E1"/>
    <w:rsid w:val="341A530E"/>
    <w:rsid w:val="37DD7297"/>
    <w:rsid w:val="38481C1A"/>
    <w:rsid w:val="39C0C9BC"/>
    <w:rsid w:val="3B360090"/>
    <w:rsid w:val="3C2A4549"/>
    <w:rsid w:val="3D14B341"/>
    <w:rsid w:val="3DA0B05A"/>
    <w:rsid w:val="3DABC2FC"/>
    <w:rsid w:val="3E1DFBA3"/>
    <w:rsid w:val="3EB2AB8B"/>
    <w:rsid w:val="3FFDEB62"/>
    <w:rsid w:val="4009593B"/>
    <w:rsid w:val="42398912"/>
    <w:rsid w:val="42793E2C"/>
    <w:rsid w:val="42A4ADDA"/>
    <w:rsid w:val="42EFD0A3"/>
    <w:rsid w:val="438FE7B2"/>
    <w:rsid w:val="43EF4701"/>
    <w:rsid w:val="44124776"/>
    <w:rsid w:val="44A9BF44"/>
    <w:rsid w:val="44D8FE22"/>
    <w:rsid w:val="4533F525"/>
    <w:rsid w:val="45B090BF"/>
    <w:rsid w:val="48646B1F"/>
    <w:rsid w:val="48CC6F34"/>
    <w:rsid w:val="49685CEF"/>
    <w:rsid w:val="4B46F2E0"/>
    <w:rsid w:val="4CE7EC1E"/>
    <w:rsid w:val="4E962C85"/>
    <w:rsid w:val="4F718C4C"/>
    <w:rsid w:val="4F7B2B1E"/>
    <w:rsid w:val="4FBD6957"/>
    <w:rsid w:val="502A049E"/>
    <w:rsid w:val="50331F0E"/>
    <w:rsid w:val="50D8D366"/>
    <w:rsid w:val="518C0D85"/>
    <w:rsid w:val="51B3AE0D"/>
    <w:rsid w:val="5257BC61"/>
    <w:rsid w:val="52B1CCAF"/>
    <w:rsid w:val="537AE575"/>
    <w:rsid w:val="58127E08"/>
    <w:rsid w:val="5C7F320D"/>
    <w:rsid w:val="5FEB5784"/>
    <w:rsid w:val="61463BA8"/>
    <w:rsid w:val="6184CDF6"/>
    <w:rsid w:val="61EF48AE"/>
    <w:rsid w:val="61F9390A"/>
    <w:rsid w:val="639DCD81"/>
    <w:rsid w:val="64C96022"/>
    <w:rsid w:val="66956ED4"/>
    <w:rsid w:val="6807FFD1"/>
    <w:rsid w:val="681BF1FA"/>
    <w:rsid w:val="69428228"/>
    <w:rsid w:val="6A435F99"/>
    <w:rsid w:val="6B7AD466"/>
    <w:rsid w:val="6BD01D2E"/>
    <w:rsid w:val="6C666E65"/>
    <w:rsid w:val="6C76AA27"/>
    <w:rsid w:val="6DCD240A"/>
    <w:rsid w:val="6E48E9FD"/>
    <w:rsid w:val="6E9FD0DC"/>
    <w:rsid w:val="6ED940F5"/>
    <w:rsid w:val="6F71E48B"/>
    <w:rsid w:val="7135C5E7"/>
    <w:rsid w:val="71F06EDE"/>
    <w:rsid w:val="728F80C1"/>
    <w:rsid w:val="73523099"/>
    <w:rsid w:val="7416C495"/>
    <w:rsid w:val="747E8F85"/>
    <w:rsid w:val="74B822BE"/>
    <w:rsid w:val="74D13EAE"/>
    <w:rsid w:val="7562F004"/>
    <w:rsid w:val="76E19D5B"/>
    <w:rsid w:val="77FCD321"/>
    <w:rsid w:val="780C136A"/>
    <w:rsid w:val="781557D8"/>
    <w:rsid w:val="79A8E3E9"/>
    <w:rsid w:val="7A91EF3D"/>
    <w:rsid w:val="7A98BE74"/>
    <w:rsid w:val="7BCB0A1C"/>
    <w:rsid w:val="7C2C9CC6"/>
    <w:rsid w:val="7E30133D"/>
    <w:rsid w:val="7E678628"/>
    <w:rsid w:val="7F0C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CAB"/>
  <w15:chartTrackingRefBased/>
  <w15:docId w15:val="{EA622715-FDAB-4D40-A7E9-D429B1B2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D5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D5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2E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b/>
      <w:caps/>
      <w:color w:val="FFFFFF" w:themeColor="background1"/>
      <w:spacing w:val="15"/>
      <w:sz w:val="28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b/>
      <w:caps/>
      <w:spacing w:val="15"/>
      <w:sz w:val="24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6950"/>
    <w:rPr>
      <w:rFonts w:asciiTheme="minorHAnsi" w:hAnsiTheme="minorHAnsi"/>
      <w:b/>
      <w:bCs/>
      <w:sz w:val="22"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B3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AF"/>
    <w:rPr>
      <w:b/>
      <w:bCs/>
    </w:rPr>
  </w:style>
  <w:style w:type="paragraph" w:customStyle="1" w:styleId="paragraph">
    <w:name w:val="paragraph"/>
    <w:basedOn w:val="Normal"/>
    <w:rsid w:val="00AB79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7935"/>
  </w:style>
  <w:style w:type="character" w:customStyle="1" w:styleId="eop">
    <w:name w:val="eop"/>
    <w:basedOn w:val="DefaultParagraphFont"/>
    <w:rsid w:val="00AB7935"/>
  </w:style>
  <w:style w:type="character" w:styleId="FollowedHyperlink">
    <w:name w:val="FollowedHyperlink"/>
    <w:basedOn w:val="DefaultParagraphFont"/>
    <w:uiPriority w:val="99"/>
    <w:semiHidden/>
    <w:unhideWhenUsed/>
    <w:rsid w:val="009D2A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1"/>
  </w:style>
  <w:style w:type="paragraph" w:styleId="Footer">
    <w:name w:val="footer"/>
    <w:basedOn w:val="Normal"/>
    <w:link w:val="Foot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1"/>
  </w:style>
  <w:style w:type="character" w:styleId="PageNumber">
    <w:name w:val="page number"/>
    <w:basedOn w:val="DefaultParagraphFont"/>
    <w:uiPriority w:val="99"/>
    <w:semiHidden/>
    <w:unhideWhenUsed/>
    <w:rsid w:val="00587CBD"/>
  </w:style>
  <w:style w:type="numbering" w:customStyle="1" w:styleId="CurrentList1">
    <w:name w:val="Current List1"/>
    <w:uiPriority w:val="99"/>
    <w:rsid w:val="00F87B10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FD6E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7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8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23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12">
          <w:marLeft w:val="109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19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41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24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1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7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4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1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09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78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0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19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4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">
      <a:majorFont>
        <a:latin typeface="Adobe Clean"/>
        <a:ea typeface=""/>
        <a:cs typeface=""/>
      </a:majorFont>
      <a:minorFont>
        <a:latin typeface="Adobe Clea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D46B1-4D2A-4A02-818F-4B3DEEA2051A}">
  <ds:schemaRefs>
    <ds:schemaRef ds:uri="http://schemas.microsoft.com/office/2006/metadata/properties"/>
    <ds:schemaRef ds:uri="http://schemas.microsoft.com/office/infopath/2007/PartnerControls"/>
    <ds:schemaRef ds:uri="253117d8-d2a4-4df0-9e9e-720d4169741a"/>
    <ds:schemaRef ds:uri="ff255101-aeb3-4c03-bdfc-602a4e7f2d57"/>
  </ds:schemaRefs>
</ds:datastoreItem>
</file>

<file path=customXml/itemProps4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Links>
    <vt:vector size="30" baseType="variant"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19166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19166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19166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9165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91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 Methodology Lab</dc:title>
  <dc:subject>Course syllabus</dc:subject>
  <dc:creator>Microsoft Office User</dc:creator>
  <cp:keywords/>
  <dc:description/>
  <cp:lastModifiedBy>Rachel Hanessian</cp:lastModifiedBy>
  <cp:revision>59</cp:revision>
  <dcterms:created xsi:type="dcterms:W3CDTF">2022-08-11T18:39:00Z</dcterms:created>
  <dcterms:modified xsi:type="dcterms:W3CDTF">2022-08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